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ACA6" w14:textId="77777777" w:rsidR="001860D3" w:rsidRPr="00C03CAA" w:rsidRDefault="001860D3" w:rsidP="004E5A2F"/>
    <w:p w14:paraId="24EB4655" w14:textId="77777777" w:rsidR="001860D3" w:rsidRPr="008D21DB" w:rsidRDefault="001860D3" w:rsidP="004E5A2F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8D21DB">
        <w:rPr>
          <w:sz w:val="28"/>
          <w:szCs w:val="28"/>
        </w:rPr>
        <w:t xml:space="preserve">mlouva o poskytování </w:t>
      </w:r>
      <w:r>
        <w:rPr>
          <w:sz w:val="28"/>
          <w:szCs w:val="28"/>
        </w:rPr>
        <w:t xml:space="preserve">jazykových </w:t>
      </w:r>
      <w:r w:rsidRPr="008D21DB">
        <w:rPr>
          <w:sz w:val="28"/>
          <w:szCs w:val="28"/>
        </w:rPr>
        <w:t>služeb</w:t>
      </w:r>
    </w:p>
    <w:p w14:paraId="7FB83033" w14:textId="7467A284" w:rsidR="00222740" w:rsidRPr="00222740" w:rsidRDefault="00222740" w:rsidP="00222740">
      <w:pPr>
        <w:spacing w:after="0"/>
        <w:rPr>
          <w:b/>
          <w:bCs/>
        </w:rPr>
      </w:pPr>
      <w:r w:rsidRPr="00222740">
        <w:rPr>
          <w:b/>
          <w:bCs/>
        </w:rPr>
        <w:t>Channel Crossing</w:t>
      </w:r>
      <w:r w:rsidR="004451F3">
        <w:rPr>
          <w:b/>
          <w:bCs/>
        </w:rPr>
        <w:t>s</w:t>
      </w:r>
      <w:r w:rsidRPr="00222740">
        <w:rPr>
          <w:b/>
          <w:bCs/>
        </w:rPr>
        <w:t xml:space="preserve"> s.r.o.</w:t>
      </w:r>
    </w:p>
    <w:p w14:paraId="139E2C3D" w14:textId="2DFFCA42" w:rsidR="00222740" w:rsidRDefault="00222740" w:rsidP="00222740">
      <w:pPr>
        <w:pStyle w:val="Zpat"/>
      </w:pPr>
      <w:r w:rsidRPr="00C03CAA">
        <w:t xml:space="preserve">se sídlem </w:t>
      </w:r>
      <w:r>
        <w:t>Praha 8 - Karlín</w:t>
      </w:r>
      <w:r w:rsidRPr="00C03CAA">
        <w:t xml:space="preserve">, </w:t>
      </w:r>
      <w:r>
        <w:t>Thámova 32</w:t>
      </w:r>
      <w:r w:rsidRPr="00C03CAA">
        <w:t>,</w:t>
      </w:r>
      <w:r>
        <w:t xml:space="preserve"> Budova C, Meteor Centre Office Park</w:t>
      </w:r>
      <w:r w:rsidRPr="00C03CAA">
        <w:t xml:space="preserve"> PSČ </w:t>
      </w:r>
      <w:r>
        <w:t>186 00</w:t>
      </w:r>
      <w:r w:rsidRPr="00C03CAA">
        <w:t xml:space="preserve">, IČ: </w:t>
      </w:r>
      <w:r w:rsidRPr="00A77740">
        <w:t>27129390</w:t>
      </w:r>
      <w:r w:rsidRPr="00C03CAA">
        <w:t>, DIČ:</w:t>
      </w:r>
      <w:r w:rsidR="0059548C" w:rsidRPr="0059548C">
        <w:t xml:space="preserve"> CZ27129390</w:t>
      </w:r>
      <w:r w:rsidRPr="00C03CAA">
        <w:t xml:space="preserve"> </w:t>
      </w:r>
      <w:r w:rsidR="0059548C" w:rsidRPr="00EA35CB">
        <w:t xml:space="preserve">zapsána v </w:t>
      </w:r>
      <w:r w:rsidR="0059548C" w:rsidRPr="0059548C">
        <w:t>OR u Městského soudu v Praze pod spis. značkou C 20921/MSPH</w:t>
      </w:r>
    </w:p>
    <w:p w14:paraId="0ABBA78D" w14:textId="2352CCAD" w:rsidR="0059548C" w:rsidRDefault="0059548C" w:rsidP="00222740">
      <w:pPr>
        <w:spacing w:after="0"/>
      </w:pPr>
      <w:r>
        <w:t>zastoupená</w:t>
      </w:r>
      <w:r w:rsidR="00222740" w:rsidRPr="00DF0FD7">
        <w:t xml:space="preserve"> </w:t>
      </w:r>
      <w:proofErr w:type="spellStart"/>
      <w:r w:rsidR="00D05CE5">
        <w:t>xxx</w:t>
      </w:r>
      <w:proofErr w:type="spellEnd"/>
      <w:r w:rsidRPr="0059548C">
        <w:t xml:space="preserve">, jednatelkou společnosti </w:t>
      </w:r>
    </w:p>
    <w:p w14:paraId="31350B31" w14:textId="5C178864" w:rsidR="00222740" w:rsidRDefault="00222740" w:rsidP="00222740">
      <w:pPr>
        <w:spacing w:after="0"/>
      </w:pPr>
      <w:r w:rsidRPr="00C03CAA">
        <w:t xml:space="preserve">adresa pro zasílání korespondence v listinné podobě: </w:t>
      </w:r>
      <w:r>
        <w:t>Praha 8 - Karlín</w:t>
      </w:r>
      <w:r w:rsidRPr="00C03CAA">
        <w:t xml:space="preserve">, </w:t>
      </w:r>
      <w:r>
        <w:t>Thámova 32</w:t>
      </w:r>
      <w:r w:rsidRPr="00C03CAA">
        <w:t xml:space="preserve">, PSČ </w:t>
      </w:r>
      <w:r>
        <w:t>186 00</w:t>
      </w:r>
    </w:p>
    <w:p w14:paraId="5AFB1956" w14:textId="0B4D0DD5" w:rsidR="00222740" w:rsidRDefault="00222740" w:rsidP="00222740">
      <w:pPr>
        <w:spacing w:after="0"/>
      </w:pPr>
      <w:r w:rsidRPr="00EA35CB">
        <w:t xml:space="preserve">bankovní spojení: </w:t>
      </w:r>
      <w:r w:rsidR="0059548C" w:rsidRPr="0059548C">
        <w:t>KBCZ – hlavní účet</w:t>
      </w:r>
    </w:p>
    <w:p w14:paraId="26185191" w14:textId="32CD8FE6" w:rsidR="0059548C" w:rsidRPr="00C03CAA" w:rsidRDefault="0059548C" w:rsidP="00222740">
      <w:pPr>
        <w:spacing w:after="0"/>
      </w:pPr>
      <w:r>
        <w:t xml:space="preserve">číslo účtu: </w:t>
      </w:r>
      <w:r w:rsidRPr="0059548C">
        <w:t>123-2298350247/0100</w:t>
      </w:r>
    </w:p>
    <w:p w14:paraId="6E07DD78" w14:textId="77777777" w:rsidR="00222740" w:rsidRPr="00C03CAA" w:rsidRDefault="00222740" w:rsidP="00222740">
      <w:pPr>
        <w:spacing w:after="0"/>
      </w:pPr>
      <w:r w:rsidRPr="00C03CAA">
        <w:t>adresa URL: www.</w:t>
      </w:r>
      <w:r>
        <w:t>chc</w:t>
      </w:r>
      <w:r w:rsidRPr="00C03CAA">
        <w:t>.cz</w:t>
      </w:r>
    </w:p>
    <w:p w14:paraId="3EC82DA5" w14:textId="6F4C24BE" w:rsidR="00222740" w:rsidRPr="00C03CAA" w:rsidRDefault="00222740" w:rsidP="00222740">
      <w:pPr>
        <w:spacing w:after="0"/>
      </w:pPr>
      <w:r w:rsidRPr="00C03CAA">
        <w:t xml:space="preserve">telefon: </w:t>
      </w:r>
      <w:proofErr w:type="spellStart"/>
      <w:r w:rsidR="00D05CE5">
        <w:t>xxx</w:t>
      </w:r>
      <w:proofErr w:type="spellEnd"/>
    </w:p>
    <w:p w14:paraId="208BDFE5" w14:textId="77777777" w:rsidR="00222740" w:rsidRPr="00C03CAA" w:rsidRDefault="00222740" w:rsidP="00222740">
      <w:pPr>
        <w:spacing w:after="0"/>
      </w:pPr>
      <w:r w:rsidRPr="00C03CAA">
        <w:t>email</w:t>
      </w:r>
      <w:r w:rsidRPr="007D63FC">
        <w:t xml:space="preserve">: </w:t>
      </w:r>
      <w:hyperlink r:id="rId11" w:history="1">
        <w:r w:rsidRPr="00E07A00">
          <w:t>jazykovaskola@chc.cz</w:t>
        </w:r>
      </w:hyperlink>
    </w:p>
    <w:p w14:paraId="31191C93" w14:textId="32153FAD" w:rsidR="00222740" w:rsidRPr="00C03CAA" w:rsidRDefault="00222740" w:rsidP="00222740">
      <w:pPr>
        <w:spacing w:after="0"/>
      </w:pPr>
      <w:r w:rsidRPr="00C03CAA">
        <w:t>osoba/y zmocněná/é ve smyslu této smlouvy jednat za účastní</w:t>
      </w:r>
      <w:r w:rsidRPr="007D63FC">
        <w:t xml:space="preserve">ka: </w:t>
      </w:r>
      <w:proofErr w:type="spellStart"/>
      <w:r w:rsidR="00D05CE5">
        <w:t>xxx</w:t>
      </w:r>
      <w:proofErr w:type="spellEnd"/>
    </w:p>
    <w:p w14:paraId="2B69F8B6" w14:textId="77777777" w:rsidR="00222740" w:rsidRPr="00C03CAA" w:rsidRDefault="00222740" w:rsidP="00222740">
      <w:pPr>
        <w:spacing w:after="0"/>
      </w:pPr>
      <w:r w:rsidRPr="00C03CAA">
        <w:t>(dále též zhotovitel) na straně jedné</w:t>
      </w:r>
    </w:p>
    <w:p w14:paraId="1B7738A2" w14:textId="77777777" w:rsidR="00222740" w:rsidRPr="00C03CAA" w:rsidRDefault="00222740" w:rsidP="00222740">
      <w:pPr>
        <w:spacing w:after="0"/>
      </w:pPr>
    </w:p>
    <w:p w14:paraId="47C46283" w14:textId="77777777" w:rsidR="00222740" w:rsidRPr="00C03CAA" w:rsidRDefault="00222740" w:rsidP="00222740">
      <w:pPr>
        <w:spacing w:after="0"/>
      </w:pPr>
      <w:r w:rsidRPr="00C03CAA">
        <w:t>a</w:t>
      </w:r>
      <w:r w:rsidRPr="00222740">
        <w:rPr>
          <w:color w:val="000000"/>
          <w:shd w:val="clear" w:color="auto" w:fill="FFFFFF"/>
        </w:rPr>
        <w:t xml:space="preserve"> </w:t>
      </w:r>
    </w:p>
    <w:p w14:paraId="54041641" w14:textId="77777777" w:rsidR="00222740" w:rsidRPr="00C03CAA" w:rsidRDefault="00222740" w:rsidP="00222740">
      <w:pPr>
        <w:spacing w:after="0"/>
      </w:pPr>
    </w:p>
    <w:p w14:paraId="3BD68D36" w14:textId="77777777" w:rsidR="00222740" w:rsidRPr="00222740" w:rsidRDefault="00222740" w:rsidP="00222740">
      <w:pPr>
        <w:spacing w:after="0"/>
        <w:rPr>
          <w:b/>
          <w:bCs/>
        </w:rPr>
      </w:pPr>
      <w:r w:rsidRPr="00222740">
        <w:rPr>
          <w:b/>
          <w:bCs/>
        </w:rPr>
        <w:t>Ústav molekulární genetiky AV ČR, v. v. i.</w:t>
      </w:r>
    </w:p>
    <w:p w14:paraId="30F4230A" w14:textId="77777777" w:rsidR="00222740" w:rsidRPr="00752B04" w:rsidRDefault="00222740" w:rsidP="00222740">
      <w:pPr>
        <w:spacing w:after="0"/>
      </w:pPr>
      <w:r w:rsidRPr="00752B04">
        <w:t>se sídlem Vídeňská 1083, PSČ 142 20, IČ: 68378050, DIČ: CZ68378050</w:t>
      </w:r>
    </w:p>
    <w:p w14:paraId="20F108FB" w14:textId="77777777" w:rsidR="00222740" w:rsidRPr="00752B04" w:rsidRDefault="00222740" w:rsidP="00222740">
      <w:pPr>
        <w:spacing w:after="0"/>
      </w:pPr>
      <w:r w:rsidRPr="00752B04">
        <w:t>zapsaná v rejstříku veřejných výzkumných institucí MŠMT</w:t>
      </w:r>
    </w:p>
    <w:p w14:paraId="59F2508F" w14:textId="77777777" w:rsidR="00222740" w:rsidRPr="00752B04" w:rsidRDefault="00222740" w:rsidP="00222740">
      <w:pPr>
        <w:spacing w:after="0"/>
      </w:pPr>
      <w:r w:rsidRPr="00752B04">
        <w:t>zastoupený: RNDr. Petrem Dráberem, DrSc., ředitelem</w:t>
      </w:r>
    </w:p>
    <w:p w14:paraId="400973D0" w14:textId="77777777" w:rsidR="00222740" w:rsidRPr="00752B04" w:rsidRDefault="00222740" w:rsidP="00222740">
      <w:pPr>
        <w:spacing w:after="0"/>
      </w:pPr>
      <w:r w:rsidRPr="00752B04">
        <w:t>adresa pro zasílání korespondence v listinné podobě: Vídeňská 1083, PSČ 142 20</w:t>
      </w:r>
    </w:p>
    <w:p w14:paraId="45ACC1B0" w14:textId="77777777" w:rsidR="00222740" w:rsidRPr="00752B04" w:rsidRDefault="00222740" w:rsidP="00222740">
      <w:pPr>
        <w:spacing w:after="0"/>
      </w:pPr>
      <w:r w:rsidRPr="00752B04">
        <w:t>bankovní spojení: Komerční banka a.s., č. účtu: 19-8482430287/0100</w:t>
      </w:r>
    </w:p>
    <w:p w14:paraId="0F8F4F96" w14:textId="42290946" w:rsidR="00222740" w:rsidRPr="00752B04" w:rsidRDefault="00222740" w:rsidP="00222740">
      <w:pPr>
        <w:spacing w:after="0"/>
      </w:pPr>
      <w:r w:rsidRPr="00752B04">
        <w:t xml:space="preserve">telefon: </w:t>
      </w:r>
      <w:proofErr w:type="spellStart"/>
      <w:r w:rsidR="00D05CE5">
        <w:t>xxx</w:t>
      </w:r>
      <w:proofErr w:type="spellEnd"/>
    </w:p>
    <w:p w14:paraId="07ECEE62" w14:textId="4BAA5FE1" w:rsidR="00222740" w:rsidRPr="00222740" w:rsidRDefault="00222740" w:rsidP="00222740">
      <w:pPr>
        <w:spacing w:after="0" w:line="240" w:lineRule="auto"/>
        <w:textAlignment w:val="baseline"/>
        <w:rPr>
          <w:rFonts w:ascii="inherit" w:eastAsia="Times New Roman" w:hAnsi="inherit" w:cs="Tahoma"/>
          <w:color w:val="333333"/>
          <w:sz w:val="21"/>
          <w:szCs w:val="21"/>
          <w:lang w:eastAsia="cs-CZ"/>
        </w:rPr>
      </w:pPr>
      <w:r w:rsidRPr="00752B04">
        <w:t xml:space="preserve">osoba zmocněná/é ve smyslu této smlouvy jednat za účastníka: </w:t>
      </w:r>
      <w:proofErr w:type="spellStart"/>
      <w:r w:rsidR="00D05CE5">
        <w:t>xxx</w:t>
      </w:r>
      <w:proofErr w:type="spellEnd"/>
    </w:p>
    <w:p w14:paraId="2781E49E" w14:textId="77777777" w:rsidR="00222740" w:rsidRPr="00752B04" w:rsidRDefault="00222740" w:rsidP="00222740">
      <w:pPr>
        <w:spacing w:after="0"/>
      </w:pPr>
    </w:p>
    <w:p w14:paraId="3D2C5206" w14:textId="77777777" w:rsidR="00222740" w:rsidRPr="00752B04" w:rsidRDefault="00222740" w:rsidP="00222740">
      <w:pPr>
        <w:spacing w:after="0"/>
      </w:pPr>
      <w:r w:rsidRPr="00752B04">
        <w:t>(dále též objednatel) na straně druhé</w:t>
      </w:r>
    </w:p>
    <w:p w14:paraId="685374BD" w14:textId="77777777" w:rsidR="00222740" w:rsidRPr="00C03CAA" w:rsidRDefault="00222740" w:rsidP="00222740">
      <w:pPr>
        <w:spacing w:after="0"/>
      </w:pPr>
    </w:p>
    <w:p w14:paraId="12D75EC3" w14:textId="77777777" w:rsidR="00222740" w:rsidRDefault="00222740" w:rsidP="00222740">
      <w:pPr>
        <w:spacing w:after="0"/>
      </w:pPr>
    </w:p>
    <w:p w14:paraId="64B25837" w14:textId="7260D8EA" w:rsidR="00222740" w:rsidRDefault="00222740" w:rsidP="00222740">
      <w:pPr>
        <w:spacing w:after="0"/>
      </w:pPr>
      <w:r w:rsidRPr="00C03CAA">
        <w:t>uzavřeli níže uvedeného dne, měsíce a roku tuto rámcovou smlouvu na zajištění jazykových služeb</w:t>
      </w:r>
    </w:p>
    <w:p w14:paraId="086E7EF3" w14:textId="792CC0E7" w:rsidR="00A157A2" w:rsidRDefault="00A157A2" w:rsidP="00222740">
      <w:pPr>
        <w:spacing w:after="0"/>
      </w:pPr>
    </w:p>
    <w:p w14:paraId="44F14E89" w14:textId="77777777" w:rsidR="00A157A2" w:rsidRPr="00C03CAA" w:rsidRDefault="00A157A2" w:rsidP="00222740">
      <w:pPr>
        <w:spacing w:after="0"/>
      </w:pPr>
    </w:p>
    <w:p w14:paraId="5681DC7A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 w:rsidRPr="00752B04">
        <w:rPr>
          <w:b/>
          <w:bCs/>
        </w:rPr>
        <w:t>Předmět smlouvy</w:t>
      </w:r>
    </w:p>
    <w:p w14:paraId="4EF42B3B" w14:textId="77777777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Předmětem této smlouvy je </w:t>
      </w:r>
      <w:r>
        <w:t xml:space="preserve">závazek zhotovitele </w:t>
      </w:r>
      <w:r w:rsidRPr="00752B04">
        <w:t xml:space="preserve">poskytovat objednateli výuku </w:t>
      </w:r>
      <w:r>
        <w:t xml:space="preserve">Českého jazyka </w:t>
      </w:r>
      <w:r w:rsidRPr="00752B04">
        <w:t xml:space="preserve">v rámci svého živnostenského oprávnění </w:t>
      </w:r>
      <w:r>
        <w:t>a předmětu podnikání (činnosti).</w:t>
      </w:r>
    </w:p>
    <w:p w14:paraId="082B5A64" w14:textId="77777777" w:rsidR="007E7FC0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>Zhotovitel se za podmínek uvedených v této smlouvě zavazuje poskytovat své služby objednateli a ten se zavazuje za každou splněnou službu zaplatit sjednanou cenu.</w:t>
      </w:r>
    </w:p>
    <w:p w14:paraId="02376DA6" w14:textId="77777777" w:rsidR="007E7FC0" w:rsidRPr="00752B04" w:rsidRDefault="007E7FC0" w:rsidP="007E7FC0">
      <w:pPr>
        <w:pStyle w:val="Odstavecseseznamem"/>
        <w:ind w:left="567"/>
      </w:pPr>
    </w:p>
    <w:p w14:paraId="23761914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>
        <w:rPr>
          <w:b/>
          <w:bCs/>
        </w:rPr>
        <w:t>Specifikace předmětu smlouvy</w:t>
      </w:r>
    </w:p>
    <w:p w14:paraId="0CD94C46" w14:textId="7DBD3AD5" w:rsidR="002A22C7" w:rsidRDefault="002A22C7" w:rsidP="00F46238">
      <w:pPr>
        <w:pStyle w:val="Odstavecseseznamem"/>
        <w:numPr>
          <w:ilvl w:val="1"/>
          <w:numId w:val="1"/>
        </w:numPr>
      </w:pPr>
      <w:r>
        <w:t xml:space="preserve">specifikace služby: lekce Českého jazyka </w:t>
      </w:r>
      <w:r w:rsidR="00F46238">
        <w:t xml:space="preserve">v rozsahu od 1. </w:t>
      </w:r>
      <w:r w:rsidR="00222740">
        <w:t>9</w:t>
      </w:r>
      <w:r w:rsidR="00F46238">
        <w:t>. 202</w:t>
      </w:r>
      <w:r w:rsidR="00932B8B">
        <w:t>3</w:t>
      </w:r>
      <w:r w:rsidR="00F46238">
        <w:t xml:space="preserve"> do 30. 6. 202</w:t>
      </w:r>
      <w:r w:rsidR="00222740">
        <w:t>4</w:t>
      </w:r>
      <w:r w:rsidR="00F46238">
        <w:t>:</w:t>
      </w:r>
    </w:p>
    <w:tbl>
      <w:tblPr>
        <w:tblStyle w:val="Mkatabulky"/>
        <w:tblW w:w="0" w:type="auto"/>
        <w:tblInd w:w="340" w:type="dxa"/>
        <w:tblLook w:val="04A0" w:firstRow="1" w:lastRow="0" w:firstColumn="1" w:lastColumn="0" w:noHBand="0" w:noVBand="1"/>
      </w:tblPr>
      <w:tblGrid>
        <w:gridCol w:w="3390"/>
        <w:gridCol w:w="2220"/>
      </w:tblGrid>
      <w:tr w:rsidR="001B3B84" w:rsidRPr="00BB39EF" w14:paraId="691923CC" w14:textId="77777777" w:rsidTr="001B3B84">
        <w:tc>
          <w:tcPr>
            <w:tcW w:w="3390" w:type="dxa"/>
            <w:vAlign w:val="center"/>
          </w:tcPr>
          <w:p w14:paraId="2C4B69EB" w14:textId="22124CA3" w:rsidR="001B3B84" w:rsidRPr="00910BED" w:rsidRDefault="00A157A2" w:rsidP="00D06415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 x 1</w:t>
            </w:r>
            <w:r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642B383B" w14:textId="77777777" w:rsidR="001B3B84" w:rsidRPr="00910BED" w:rsidRDefault="001B3B84" w:rsidP="00D06415">
            <w:pPr>
              <w:pStyle w:val="Odstavecseseznamem"/>
              <w:ind w:left="0"/>
            </w:pPr>
            <w:r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úterý </w:t>
            </w:r>
          </w:p>
        </w:tc>
      </w:tr>
      <w:tr w:rsidR="001B3B84" w:rsidRPr="00BB39EF" w14:paraId="603BF1AC" w14:textId="77777777" w:rsidTr="001B3B84">
        <w:tc>
          <w:tcPr>
            <w:tcW w:w="3390" w:type="dxa"/>
            <w:vAlign w:val="center"/>
          </w:tcPr>
          <w:p w14:paraId="44ACE1A1" w14:textId="3312C396" w:rsidR="001B3B84" w:rsidRPr="00910BED" w:rsidRDefault="00A157A2" w:rsidP="00D06415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2 x 1</w:t>
            </w:r>
            <w:r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3B84" w:rsidRPr="00910B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3758AEF0" w14:textId="0FDE3ED5" w:rsidR="001B3B84" w:rsidRPr="00910BED" w:rsidRDefault="001B3B84" w:rsidP="00D06415">
            <w:pPr>
              <w:pStyle w:val="Odstavecseseznamem"/>
              <w:ind w:left="0"/>
            </w:pPr>
            <w:r w:rsidRPr="00910BED">
              <w:t>středa</w:t>
            </w:r>
          </w:p>
        </w:tc>
      </w:tr>
    </w:tbl>
    <w:p w14:paraId="4F1D2619" w14:textId="77777777" w:rsidR="001B3B84" w:rsidRDefault="001B3B84" w:rsidP="001B3B84">
      <w:pPr>
        <w:pStyle w:val="Odstavecseseznamem"/>
        <w:ind w:left="567"/>
      </w:pPr>
    </w:p>
    <w:p w14:paraId="55DD1EF5" w14:textId="39EA20BF" w:rsidR="00AC439F" w:rsidRPr="00AC439F" w:rsidRDefault="00AC439F" w:rsidP="00AC439F">
      <w:pPr>
        <w:jc w:val="both"/>
        <w:rPr>
          <w:color w:val="000000" w:themeColor="text1"/>
          <w:highlight w:val="yellow"/>
        </w:rPr>
      </w:pPr>
      <w:bookmarkStart w:id="0" w:name="_Hlk134782526"/>
    </w:p>
    <w:p w14:paraId="584A110C" w14:textId="77777777" w:rsidR="001860D3" w:rsidRPr="00C03CAA" w:rsidRDefault="001860D3" w:rsidP="00EE77F0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bookmarkStart w:id="1" w:name="_Ref226707820"/>
      <w:bookmarkEnd w:id="0"/>
      <w:r w:rsidRPr="00C03CAA">
        <w:rPr>
          <w:b/>
          <w:bCs/>
        </w:rPr>
        <w:t>Splnění služby (zakázky), zásady spolupráce a podmínky rušení vyučovacích hodin</w:t>
      </w:r>
      <w:bookmarkEnd w:id="1"/>
    </w:p>
    <w:p w14:paraId="2C7CDAFE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Zhotovitel řádně splní službu jejím dokončením v rozsahu a za podmínek ve smlouvě sjednaných.</w:t>
      </w:r>
    </w:p>
    <w:p w14:paraId="4CEA0FC0" w14:textId="44FBD805" w:rsidR="001860D3" w:rsidRPr="0059548C" w:rsidRDefault="001860D3" w:rsidP="000730ED">
      <w:pPr>
        <w:pStyle w:val="Odstavecseseznamem"/>
        <w:numPr>
          <w:ilvl w:val="1"/>
          <w:numId w:val="1"/>
        </w:numPr>
        <w:jc w:val="both"/>
      </w:pPr>
      <w:r w:rsidRPr="00C03CAA">
        <w:t>Veškerá jednání a ujednání v průběhu spolupráce vedou se zhotovitelem</w:t>
      </w:r>
      <w:r w:rsidR="006D767F">
        <w:t xml:space="preserve"> (přes objednateli e-mailem sdělenou osobu koordinátora jazykové výuky)</w:t>
      </w:r>
      <w:r w:rsidRPr="00C03CAA">
        <w:t xml:space="preserve"> kontaktní osoby objednatele </w:t>
      </w:r>
      <w:r w:rsidR="000730ED">
        <w:t>uvedené v záhlaví smlouvy.</w:t>
      </w:r>
    </w:p>
    <w:p w14:paraId="4A6B0B8C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 xml:space="preserve">V případě jazykové výuky se sjednává, že: </w:t>
      </w:r>
    </w:p>
    <w:p w14:paraId="07A6C8B0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objednatel má právo na řádné poskytnutí služeb lektorem, kterého dodá zhotovitel;</w:t>
      </w:r>
    </w:p>
    <w:p w14:paraId="246DBEB6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 xml:space="preserve">pokud výuka bude probíhat v prostorách objednatele, objednatel se zavazuje na vlastní náklady zajistit prostředí vhodné pro výuku jazyka (tj. dostatečně velkou místnost s minim. </w:t>
      </w:r>
      <w:r>
        <w:t>v</w:t>
      </w:r>
      <w:r w:rsidRPr="00C03CAA">
        <w:t>ybavením, tj. tabule/flipchart a CD přehrávač);</w:t>
      </w:r>
    </w:p>
    <w:p w14:paraId="213A1D7E" w14:textId="0C9B1628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učební materiály zajišťuje zhotovitel po dohodě s objednatelem;</w:t>
      </w:r>
    </w:p>
    <w:p w14:paraId="4D8A284A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den i čas, případně rozsah vyučovacích hodin, se mohou po vzájemné dohodě obou stran změnit;</w:t>
      </w:r>
    </w:p>
    <w:p w14:paraId="48387D98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zástupce zhotovitele i objednatele se mohou po vzájemné dohodě zúčastnit výuky za účelem provedení observace.</w:t>
      </w:r>
    </w:p>
    <w:p w14:paraId="3A36FA79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V případě neuskutečnění výuky, které zaviní zhotovitel (např. nemoc lektora), budou neodučené nasmlouvané hodiny odučeny v náhradním termínu</w:t>
      </w:r>
      <w:r>
        <w:t xml:space="preserve"> po vzájemné domluvě.</w:t>
      </w:r>
    </w:p>
    <w:p w14:paraId="6A33CE05" w14:textId="3E22634C" w:rsidR="001860D3" w:rsidRPr="00C03CAA" w:rsidRDefault="00F46238" w:rsidP="00F46238">
      <w:pPr>
        <w:pStyle w:val="Odstavecseseznamem"/>
        <w:numPr>
          <w:ilvl w:val="1"/>
          <w:numId w:val="1"/>
        </w:numPr>
        <w:jc w:val="both"/>
      </w:pPr>
      <w:r>
        <w:t>Pro fakturaci služeb dále</w:t>
      </w:r>
      <w:r w:rsidR="001860D3" w:rsidRPr="00C03CAA">
        <w:t xml:space="preserve"> platí:</w:t>
      </w:r>
    </w:p>
    <w:p w14:paraId="60737C64" w14:textId="778444AB" w:rsidR="001860D3" w:rsidRPr="00343189" w:rsidRDefault="001860D3" w:rsidP="00F46238">
      <w:pPr>
        <w:pStyle w:val="Odstavecseseznamem"/>
        <w:numPr>
          <w:ilvl w:val="2"/>
          <w:numId w:val="1"/>
        </w:numPr>
        <w:jc w:val="both"/>
        <w:rPr>
          <w:strike/>
        </w:rPr>
      </w:pPr>
      <w:bookmarkStart w:id="2" w:name="_Ref225925575"/>
      <w:r w:rsidRPr="00C03CAA">
        <w:t xml:space="preserve">jestliže je sjednaná vyučovací hodina odvolána 24 a více hodin před jejím zahájením, je tato vyučovací hodina zrušena a do naplnění limitu uvedeného v čl.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884 \r \h </w:instrText>
      </w:r>
      <w:r w:rsidR="00F46238">
        <w:instrText xml:space="preserve"> \* MERGEFORMAT </w:instrText>
      </w:r>
      <w:r w:rsidR="001172A7">
        <w:fldChar w:fldCharType="separate"/>
      </w:r>
      <w:r>
        <w:t>5.4</w:t>
      </w:r>
      <w:r w:rsidR="001172A7">
        <w:fldChar w:fldCharType="end"/>
      </w:r>
      <w:r>
        <w:t xml:space="preserve"> </w:t>
      </w:r>
      <w:r w:rsidRPr="00C03CAA">
        <w:t>t</w:t>
      </w:r>
      <w:r>
        <w:t xml:space="preserve">éto smlouvy </w:t>
      </w:r>
      <w:r w:rsidRPr="00C03CAA">
        <w:t>nebude objednateli účtována, pokud se objednatel a zhotovitel nedohodnou na jejím náhradním plnění.</w:t>
      </w:r>
      <w:bookmarkEnd w:id="2"/>
    </w:p>
    <w:p w14:paraId="4977FBB8" w14:textId="047CA02E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jestliže je sjednaná vyučovací hodina odvolána později než v době uvedené v čl.</w:t>
      </w:r>
      <w:r>
        <w:t xml:space="preserve">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575 \r \h </w:instrText>
      </w:r>
      <w:r w:rsidR="00F46238">
        <w:instrText xml:space="preserve"> \* MERGEFORMAT </w:instrText>
      </w:r>
      <w:r w:rsidR="001172A7">
        <w:fldChar w:fldCharType="separate"/>
      </w:r>
      <w:r>
        <w:t>5.1</w:t>
      </w:r>
      <w:r w:rsidR="001172A7">
        <w:fldChar w:fldCharType="end"/>
      </w:r>
      <w:r w:rsidRPr="00C03CAA">
        <w:t>, propadá tato hodina bez nároku na náhradu a je uhrazena stejným způsobem jako vyučovací hodina odučená;</w:t>
      </w:r>
    </w:p>
    <w:p w14:paraId="1B009132" w14:textId="65EF12CD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neprobíhá-li výuka standardně během sobot a nedělí, počítají se do časů rušení vyuč</w:t>
      </w:r>
      <w:r w:rsidR="00343189">
        <w:t>ovací hodiny pouze pracovní dny, nejpozději v pátek do 16 hodiny při rušení výuky pondělní.</w:t>
      </w:r>
    </w:p>
    <w:p w14:paraId="7FCEEC59" w14:textId="42799293" w:rsidR="001860D3" w:rsidRDefault="001860D3" w:rsidP="00F46238">
      <w:pPr>
        <w:pStyle w:val="Odstavecseseznamem"/>
        <w:numPr>
          <w:ilvl w:val="2"/>
          <w:numId w:val="1"/>
        </w:numPr>
        <w:jc w:val="both"/>
      </w:pPr>
      <w:bookmarkStart w:id="3" w:name="_Ref225925884"/>
      <w:r w:rsidRPr="00C03CAA">
        <w:t xml:space="preserve">objednatel je oprávněn zrušit podle </w:t>
      </w:r>
      <w:r>
        <w:t xml:space="preserve">čl.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575 \r \h </w:instrText>
      </w:r>
      <w:r w:rsidR="00F46238">
        <w:instrText xml:space="preserve"> \* MERGEFORMAT </w:instrText>
      </w:r>
      <w:r w:rsidR="001172A7">
        <w:fldChar w:fldCharType="separate"/>
      </w:r>
      <w:r>
        <w:t>5.1</w:t>
      </w:r>
      <w:r w:rsidR="001172A7">
        <w:fldChar w:fldCharType="end"/>
      </w:r>
      <w:r>
        <w:t xml:space="preserve"> </w:t>
      </w:r>
      <w:r w:rsidRPr="00C03CAA">
        <w:t>maximálně 25 % nasmlouvaných vyučovacích hodin jednoho kurzu v každém jednotlivém měsíci, pokud není v předem sjednaných případech dohodnuto jinak. Zbylé vyučovací hodiny, i když včas zrušené, budou účtovány jako řádně odučené ze strany zhotovitele.</w:t>
      </w:r>
      <w:bookmarkEnd w:id="3"/>
    </w:p>
    <w:p w14:paraId="404E1395" w14:textId="0EE6918C" w:rsidR="001860D3" w:rsidRDefault="001860D3" w:rsidP="00C03CAA">
      <w:pPr>
        <w:pStyle w:val="Odstavecseseznamem"/>
        <w:ind w:left="567"/>
      </w:pPr>
    </w:p>
    <w:p w14:paraId="3E6A5FAE" w14:textId="77777777" w:rsidR="00A157A2" w:rsidRDefault="00A157A2" w:rsidP="00C03CAA">
      <w:pPr>
        <w:pStyle w:val="Odstavecseseznamem"/>
        <w:ind w:left="567"/>
      </w:pPr>
    </w:p>
    <w:p w14:paraId="0E5221B6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Cenová ujednání, fakturace a splatnost</w:t>
      </w:r>
    </w:p>
    <w:p w14:paraId="3F6A9718" w14:textId="77777777" w:rsidR="00222740" w:rsidRPr="00755B15" w:rsidRDefault="00222740" w:rsidP="00222740">
      <w:pPr>
        <w:pStyle w:val="Odstavecseseznamem"/>
        <w:numPr>
          <w:ilvl w:val="1"/>
          <w:numId w:val="1"/>
        </w:numPr>
        <w:jc w:val="both"/>
      </w:pPr>
      <w:r w:rsidRPr="00755B15">
        <w:lastRenderedPageBreak/>
        <w:t xml:space="preserve">V případě jazykové výuky se pro individuální a skupinové kurzy v rozsahu dle čl. II odst 1 sjednává cena </w:t>
      </w:r>
      <w:r>
        <w:t xml:space="preserve">dle přílohy č. 1 této Smlouvy. </w:t>
      </w:r>
      <w:r w:rsidRPr="00755B15">
        <w:t>Tato cena bude navýšena o příslušnou sazbu DPH.</w:t>
      </w:r>
    </w:p>
    <w:p w14:paraId="34BFC7C5" w14:textId="60FCCABB" w:rsidR="002A22C7" w:rsidRPr="00752B04" w:rsidRDefault="002A22C7" w:rsidP="00294F58">
      <w:pPr>
        <w:pStyle w:val="Odstavecseseznamem"/>
        <w:numPr>
          <w:ilvl w:val="1"/>
          <w:numId w:val="1"/>
        </w:numPr>
        <w:jc w:val="both"/>
      </w:pPr>
      <w:r w:rsidRPr="00752B04">
        <w:t>Výuka bude realizována v prostorách objednatele na adrese: Vídeňská 1083, PSČ 142 20.</w:t>
      </w:r>
      <w:r w:rsidR="00294F58">
        <w:t xml:space="preserve"> </w:t>
      </w:r>
      <w:r w:rsidR="00294F58" w:rsidRPr="00755B15">
        <w:t>Výuka může být realizována po vzájemné dohodě i online formou.</w:t>
      </w:r>
    </w:p>
    <w:p w14:paraId="3C5FACE1" w14:textId="34ADA3F2" w:rsidR="002A22C7" w:rsidRPr="00763574" w:rsidRDefault="00DA3BA2" w:rsidP="00343189">
      <w:pPr>
        <w:pStyle w:val="Odstavecseseznamem"/>
        <w:numPr>
          <w:ilvl w:val="1"/>
          <w:numId w:val="1"/>
        </w:numPr>
        <w:jc w:val="both"/>
      </w:pPr>
      <w:r w:rsidRPr="006B0135">
        <w:t xml:space="preserve">Fakturace kurzů bude probíhat vždy měsíčně zpětně dle skutečného počtu odučených hodin. Fakturu vystaví </w:t>
      </w:r>
      <w:r>
        <w:t>zhotovitel</w:t>
      </w:r>
      <w:r w:rsidRPr="006B0135">
        <w:t xml:space="preserve"> vždy do desátého dne následujícího měsíce a doručí ji </w:t>
      </w:r>
      <w:r>
        <w:t>objednateli</w:t>
      </w:r>
      <w:r w:rsidRPr="006B0135">
        <w:t xml:space="preserve"> elektronickou formou na e-mailovou adresu uvedenou v hlavičce této smlouvy. </w:t>
      </w:r>
      <w:r w:rsidR="002A22C7" w:rsidRPr="00763574">
        <w:t>Protože zhotovitel i</w:t>
      </w:r>
      <w:r w:rsidR="00A157A2">
        <w:t> </w:t>
      </w:r>
      <w:r w:rsidR="002A22C7" w:rsidRPr="00763574">
        <w:t>objednavatel výslovně připouští účast třetích osob z řad zaměstnanců ostatních ústavů AV ČR na vyučovací hodině, stanoví zhotovitel výši měsíční úhrady na základě sjednané ceny za lekci takto:</w:t>
      </w:r>
    </w:p>
    <w:p w14:paraId="3D780530" w14:textId="31B455BA" w:rsidR="002A22C7" w:rsidRPr="00752B04" w:rsidRDefault="002A22C7" w:rsidP="00F46238">
      <w:pPr>
        <w:pStyle w:val="Odstavecseseznamem"/>
        <w:ind w:left="567"/>
        <w:jc w:val="both"/>
      </w:pPr>
      <w:r w:rsidRPr="00752B04">
        <w:t>(Jednotková cena dle čl. IV. 1.) x (počet skutečně realizovaných lekcí v měsíci) x (koeficient, daný poměrem počtu studentů – zaměstnanců Objednatele, zapsaných v daném pololetí do kurzu, vůči počtu všech zapsaných studentů</w:t>
      </w:r>
      <w:r w:rsidR="00A157A2">
        <w:t xml:space="preserve"> ze všech ústavů AV ČR</w:t>
      </w:r>
      <w:r w:rsidRPr="00752B04">
        <w:t>).</w:t>
      </w:r>
    </w:p>
    <w:p w14:paraId="406BC6EC" w14:textId="25BACAFF" w:rsidR="002A22C7" w:rsidRPr="00752B04" w:rsidRDefault="002A22C7" w:rsidP="00F46238">
      <w:pPr>
        <w:pStyle w:val="Odstavecseseznamem"/>
        <w:ind w:left="567"/>
        <w:jc w:val="both"/>
      </w:pPr>
      <w:r w:rsidRPr="00752B04">
        <w:t>Přílohou každé faktury je přehled dle</w:t>
      </w:r>
      <w:r w:rsidR="00BF7521">
        <w:t xml:space="preserve"> vzoru obsaženého v</w:t>
      </w:r>
      <w:r w:rsidRPr="00752B04">
        <w:t xml:space="preserve"> Přílo</w:t>
      </w:r>
      <w:r w:rsidR="00BF7521">
        <w:t>ze</w:t>
      </w:r>
      <w:r w:rsidRPr="00752B04">
        <w:t xml:space="preserve"> č. </w:t>
      </w:r>
      <w:r w:rsidR="00DA3BA2">
        <w:t>3</w:t>
      </w:r>
      <w:r w:rsidRPr="00752B04">
        <w:t xml:space="preserve"> této smlouvy, obsahující výkaz realizovaných lekcí, seznam studentů, přihlášených v daném pololetí a výpočet </w:t>
      </w:r>
      <w:r w:rsidR="00DA3BA2">
        <w:t xml:space="preserve">dle </w:t>
      </w:r>
      <w:r w:rsidRPr="00752B04">
        <w:t>koeficientu. Dále budou k faktuře připojeny kopie prezenčních listin z daného měsíce.</w:t>
      </w:r>
    </w:p>
    <w:p w14:paraId="01BB2654" w14:textId="77777777" w:rsidR="002A22C7" w:rsidRPr="00752B04" w:rsidRDefault="002A22C7" w:rsidP="00F46238">
      <w:pPr>
        <w:pStyle w:val="Odstavecseseznamem"/>
        <w:ind w:left="567"/>
        <w:jc w:val="both"/>
      </w:pPr>
      <w:r w:rsidRPr="00763574">
        <w:t>Úhrady kurzovného za třetí osoby se řídí smluvními vztahy mezi těmito osobami a zhotovitelem.</w:t>
      </w:r>
    </w:p>
    <w:p w14:paraId="03BA08C9" w14:textId="51F29252" w:rsidR="002A22C7" w:rsidRPr="00752B04" w:rsidRDefault="002A22C7" w:rsidP="00F46238">
      <w:pPr>
        <w:pStyle w:val="Odstavecseseznamem"/>
        <w:numPr>
          <w:ilvl w:val="1"/>
          <w:numId w:val="1"/>
        </w:numPr>
        <w:jc w:val="both"/>
      </w:pPr>
      <w:r w:rsidRPr="00752B04">
        <w:t>Pro fakturaci cen služeb a účtování dalších nároků, jakož i pro jejich splatnost, pokud není uvedeno jinak, platí mezi účastníky ustanovení VOP zhotovitele</w:t>
      </w:r>
      <w:r w:rsidR="00A157A2">
        <w:t xml:space="preserve"> </w:t>
      </w:r>
      <w:r w:rsidR="00DA3BA2">
        <w:t>tvoří</w:t>
      </w:r>
      <w:r w:rsidR="00A157A2">
        <w:t>cí přílohu č. 2 této S</w:t>
      </w:r>
      <w:r w:rsidR="00DA3BA2">
        <w:t>mlouvy</w:t>
      </w:r>
      <w:r w:rsidRPr="00752B04">
        <w:t>.</w:t>
      </w:r>
    </w:p>
    <w:p w14:paraId="12EFB734" w14:textId="77777777" w:rsidR="002A22C7" w:rsidRPr="00752B04" w:rsidRDefault="002A22C7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V případě nezaplacení faktury </w:t>
      </w:r>
      <w:r w:rsidRPr="00752B04">
        <w:rPr>
          <w:b/>
          <w:bCs/>
        </w:rPr>
        <w:t>do 30 dnů</w:t>
      </w:r>
      <w:r w:rsidRPr="00752B04">
        <w:t xml:space="preserve"> od data splatnosti faktury je zhotovitel oprávněn od této smlouvy písemně odstoupit s účinky odstoupení ke dni doručení, aniž by tím bylo nějak dotčeno právo zhotovitele na vymáhání pohledávek soudní cestou.</w:t>
      </w:r>
    </w:p>
    <w:p w14:paraId="6E2E1A0B" w14:textId="77777777" w:rsidR="001860D3" w:rsidRPr="00C03CAA" w:rsidRDefault="001860D3" w:rsidP="00F46238">
      <w:pPr>
        <w:pStyle w:val="Odstavecseseznamem"/>
        <w:ind w:left="567"/>
        <w:jc w:val="both"/>
      </w:pPr>
    </w:p>
    <w:p w14:paraId="79AA10ED" w14:textId="77777777" w:rsidR="001860D3" w:rsidRPr="00CB3908" w:rsidRDefault="00BF4FB5" w:rsidP="00883484">
      <w:pPr>
        <w:pStyle w:val="Odstavecseseznamem"/>
        <w:numPr>
          <w:ilvl w:val="0"/>
          <w:numId w:val="1"/>
        </w:numPr>
        <w:spacing w:before="240" w:after="240"/>
        <w:jc w:val="center"/>
      </w:pPr>
      <w:r w:rsidRPr="00CB3908">
        <w:rPr>
          <w:b/>
          <w:bCs/>
        </w:rPr>
        <w:t>Zpracování osobních údajů</w:t>
      </w:r>
      <w:r w:rsidR="001860D3" w:rsidRPr="00CB3908">
        <w:rPr>
          <w:b/>
          <w:bCs/>
        </w:rPr>
        <w:t xml:space="preserve"> </w:t>
      </w:r>
      <w:r w:rsidRPr="00CB3908">
        <w:rPr>
          <w:b/>
          <w:bCs/>
        </w:rPr>
        <w:t>a</w:t>
      </w:r>
      <w:r w:rsidR="001860D3" w:rsidRPr="00CB3908">
        <w:rPr>
          <w:b/>
          <w:bCs/>
        </w:rPr>
        <w:t xml:space="preserve"> zasílání obchodních sdělení</w:t>
      </w:r>
    </w:p>
    <w:p w14:paraId="0C585AE6" w14:textId="4A782ACA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Zhotovitel shromažďuje a vede aktuální evidenci svých zákazníků, kterým je i objednatel, obsahující osobní údaje</w:t>
      </w:r>
      <w:r w:rsidR="006E64E8" w:rsidRPr="00CB3908">
        <w:t>,</w:t>
      </w:r>
      <w:r w:rsidRPr="00CB3908">
        <w:t xml:space="preserve"> identifikační a provozní údaje. Zhotovitel je oprávněn zpracovávat tyto údaje ručně i</w:t>
      </w:r>
      <w:r w:rsidR="00A157A2">
        <w:t> </w:t>
      </w:r>
      <w:r w:rsidRPr="00CB3908">
        <w:t>automatizovaným způsobem, sám nebo prostřednictvím třetích osob a tyto údaje v souladu s</w:t>
      </w:r>
      <w:r w:rsidR="00A157A2">
        <w:t> </w:t>
      </w:r>
      <w:r w:rsidRPr="00CB3908">
        <w:t>platnými právními předpisy využívat pro účely právními předpisy stanovené a/nebo dovolené, pro účely plnění smlouvy, ochrany svých zájmů a pro další dohodnuté účely.</w:t>
      </w:r>
    </w:p>
    <w:p w14:paraId="34A3D457" w14:textId="3EAE779A" w:rsidR="00BF4FB5" w:rsidRPr="00CB3908" w:rsidRDefault="00BF4FB5" w:rsidP="00A157A2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zpracuje jeho osobní údaje, v souladu s</w:t>
      </w:r>
      <w:r w:rsidR="00A157A2">
        <w:t xml:space="preserve">e zákonem č. </w:t>
      </w:r>
      <w:r w:rsidR="00A157A2" w:rsidRPr="00A157A2">
        <w:t>110/2019 Sb</w:t>
      </w:r>
      <w:r w:rsidR="00A157A2">
        <w:t xml:space="preserve">., o zpracování osobních údajů, v platném znění a </w:t>
      </w:r>
      <w:r w:rsidRPr="00CB3908">
        <w:t>NAŘÍZENÍM EVROPSKÉHO PARLAMENTU A RADY (EU) 2016/679 ze dne 27.</w:t>
      </w:r>
      <w:r w:rsidR="00A157A2">
        <w:t> </w:t>
      </w:r>
      <w:r w:rsidRPr="00CB3908">
        <w:t>dubna 2016 o ochraně fyzických osob v souvislosti se zpracováním osobních údajů a o volném pohybu těchto údajů. Zhotovitel zpracovává pouze ty osobní údaje objednatele, které získá v</w:t>
      </w:r>
      <w:r w:rsidR="00A157A2">
        <w:t> </w:t>
      </w:r>
      <w:r w:rsidRPr="00CB3908">
        <w:t>souvislosti se smlouvou a jejím plněním, a to v rozsahu, ve kterém jsou uvedeny ve smlouvě a/nebo v materiálech určených k poskytnutí služby a/nebo ve kterém je objednatel v rámci plnění smlouvy zhotoviteli následně poskytne.</w:t>
      </w:r>
    </w:p>
    <w:p w14:paraId="0C15DC95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Tyto údaje budou zhotovitelem využity k jeho oprávněným zájmům a za účelem plnění smlouvy.</w:t>
      </w:r>
    </w:p>
    <w:p w14:paraId="3DBC04D7" w14:textId="462F2005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je v přiměřené míře oprávněn zasílat obchodní sdělení a informovat jej o produktech z jeho nabídky a</w:t>
      </w:r>
      <w:r w:rsidR="00A157A2">
        <w:t> </w:t>
      </w:r>
      <w:r w:rsidRPr="00CB3908">
        <w:t>z nabídky jeho sesterských a spolupracujících společností, tyto produkty mu nabízet a případně zjišťovat jeho spokojenost se stávajícími produkty.</w:t>
      </w:r>
    </w:p>
    <w:p w14:paraId="7112753C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lastRenderedPageBreak/>
        <w:t xml:space="preserve">Objednatel bere na vědomí, </w:t>
      </w:r>
      <w:r w:rsidR="002A17E7" w:rsidRPr="00CB3908">
        <w:t xml:space="preserve">že </w:t>
      </w:r>
      <w:r w:rsidRPr="00CB3908">
        <w:t>může kdykoliv bez udání důvodů zrušit zasílání obchodních sdělení a je seznámen se svými právy, především pak</w:t>
      </w:r>
    </w:p>
    <w:p w14:paraId="6C28636C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 xml:space="preserve">právem na přístup ke všem svým osobním údajům, které jsou zhotovitelem zpracovávány, </w:t>
      </w:r>
    </w:p>
    <w:p w14:paraId="647B2456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požadovat opravu, výmaz nebo omezení zpracování osobních údajů</w:t>
      </w:r>
    </w:p>
    <w:p w14:paraId="632DEC0E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vznést u zhotovitele námitku týkající se zpracování osobních údajů</w:t>
      </w:r>
    </w:p>
    <w:p w14:paraId="73C5B5BE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podat stížnost u státního dozorového úřadu, jímž je Úřad pro ochranu osobních údajů.</w:t>
      </w:r>
    </w:p>
    <w:p w14:paraId="02DA2001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</w:t>
      </w:r>
      <w:r w:rsidR="002A17E7" w:rsidRPr="00CB3908">
        <w:t xml:space="preserve"> </w:t>
      </w:r>
      <w:r w:rsidRPr="00CB3908">
        <w:t>smlouvy stvrzuje, že se seznámil s Pravidly zpracování osobních údajů zhotovitelem dle Informačního memoranda na stránkách zhotovitele</w:t>
      </w:r>
      <w:r w:rsidR="006E64E8" w:rsidRPr="00CB3908">
        <w:t>.</w:t>
      </w:r>
      <w:r w:rsidRPr="00CB3908">
        <w:t xml:space="preserve"> </w:t>
      </w:r>
    </w:p>
    <w:p w14:paraId="050A8216" w14:textId="06D00EDC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bere na vědomí, že má v případě dotazů ke</w:t>
      </w:r>
      <w:r w:rsidR="002A17E7" w:rsidRPr="00CB3908">
        <w:t xml:space="preserve"> </w:t>
      </w:r>
      <w:r w:rsidRPr="00CB3908">
        <w:t>zpracování osobních údajů zhotovitelem, možnost kontaktovat zhot</w:t>
      </w:r>
      <w:r w:rsidR="002A17E7" w:rsidRPr="00CB3908">
        <w:t>ovitele na mailové adrese</w:t>
      </w:r>
      <w:r w:rsidR="002A17E7" w:rsidRPr="00D05CE5">
        <w:rPr>
          <w:color w:val="000000" w:themeColor="text1"/>
        </w:rPr>
        <w:t xml:space="preserve"> </w:t>
      </w:r>
      <w:hyperlink r:id="rId12" w:history="1">
        <w:proofErr w:type="spellStart"/>
        <w:r w:rsidR="00D05CE5" w:rsidRPr="00D05CE5">
          <w:rPr>
            <w:rStyle w:val="Hypertextovodkaz"/>
            <w:color w:val="000000" w:themeColor="text1"/>
            <w:u w:val="none"/>
          </w:rPr>
          <w:t>xxx</w:t>
        </w:r>
        <w:proofErr w:type="spellEnd"/>
      </w:hyperlink>
      <w:r w:rsidR="00D05CE5">
        <w:rPr>
          <w:rStyle w:val="Hypertextovodkaz"/>
          <w:color w:val="000000" w:themeColor="text1"/>
          <w:u w:val="none"/>
        </w:rPr>
        <w:t>.</w:t>
      </w:r>
    </w:p>
    <w:p w14:paraId="03AC88A7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Ukončení smlouvy</w:t>
      </w:r>
    </w:p>
    <w:p w14:paraId="0D03278B" w14:textId="65B0735E" w:rsidR="001860D3" w:rsidRPr="008871D7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 xml:space="preserve">Smlouva se uzavírá na dobu </w:t>
      </w:r>
      <w:r w:rsidRPr="008871D7">
        <w:t xml:space="preserve">určitou </w:t>
      </w:r>
      <w:r w:rsidRPr="0027045B">
        <w:t>do dne</w:t>
      </w:r>
      <w:r w:rsidR="00FF608E" w:rsidRPr="0027045B">
        <w:t xml:space="preserve"> 3</w:t>
      </w:r>
      <w:r w:rsidR="00F46238" w:rsidRPr="0027045B">
        <w:t>0</w:t>
      </w:r>
      <w:r w:rsidR="00FF608E" w:rsidRPr="0027045B">
        <w:t xml:space="preserve">. </w:t>
      </w:r>
      <w:r w:rsidR="00F46238" w:rsidRPr="0027045B">
        <w:t>6</w:t>
      </w:r>
      <w:r w:rsidR="00FF608E" w:rsidRPr="0027045B">
        <w:t>. 202</w:t>
      </w:r>
      <w:r w:rsidR="00222740">
        <w:t>4</w:t>
      </w:r>
      <w:r w:rsidRPr="008871D7">
        <w:t>.</w:t>
      </w:r>
    </w:p>
    <w:p w14:paraId="4D10ADCD" w14:textId="3C3E3CE9" w:rsidR="001860D3" w:rsidRPr="008871D7" w:rsidRDefault="001860D3" w:rsidP="00F46238">
      <w:pPr>
        <w:pStyle w:val="Odstavecseseznamem"/>
        <w:numPr>
          <w:ilvl w:val="1"/>
          <w:numId w:val="1"/>
        </w:numPr>
        <w:jc w:val="both"/>
      </w:pPr>
      <w:r w:rsidRPr="008871D7">
        <w:t>Každá ze smluvních stran může tuto smlouvu vypovědět. Výpovědní doba činí 3 měsíce a začíná běžet prvního dne měsíce následujícího po doručení výpovědi</w:t>
      </w:r>
      <w:r w:rsidR="00A157A2">
        <w:t xml:space="preserve"> druhé smluvní straně</w:t>
      </w:r>
      <w:r w:rsidRPr="008871D7">
        <w:t>.</w:t>
      </w:r>
    </w:p>
    <w:p w14:paraId="57DF5CEC" w14:textId="77777777" w:rsidR="001860D3" w:rsidRPr="00C03CAA" w:rsidRDefault="001860D3" w:rsidP="001C7AD5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Závěrečná ujednání</w:t>
      </w:r>
    </w:p>
    <w:p w14:paraId="1E4CA42F" w14:textId="253B9AFF" w:rsidR="00294F58" w:rsidRDefault="00294F58" w:rsidP="00294F58">
      <w:pPr>
        <w:pStyle w:val="Odstavecseseznamem"/>
        <w:numPr>
          <w:ilvl w:val="1"/>
          <w:numId w:val="1"/>
        </w:numPr>
        <w:jc w:val="both"/>
      </w:pPr>
      <w:r w:rsidRPr="00D2673E">
        <w:t xml:space="preserve">Tato </w:t>
      </w:r>
      <w:r>
        <w:t>Smlouva</w:t>
      </w:r>
      <w:r w:rsidRPr="00D2673E">
        <w:t xml:space="preserve"> nabývá platnosti dnem podpisu poslední smluvní stranou a účinnosti dnem zveřejnění v registru smluv. Zveřejnění zajistí O</w:t>
      </w:r>
      <w:r>
        <w:t>bjednatel</w:t>
      </w:r>
      <w:r w:rsidRPr="00D2673E">
        <w:t xml:space="preserve"> v souladu se zákonem č. 340/2015 Sb., o registru smluv, ve znění pozdějších předpisů. </w:t>
      </w:r>
      <w:r>
        <w:t>Zhotovitel</w:t>
      </w:r>
      <w:r w:rsidRPr="00D2673E">
        <w:t xml:space="preserve"> souhlasí s uveřejněním této dohody v celém svém znění.</w:t>
      </w:r>
    </w:p>
    <w:p w14:paraId="0375533D" w14:textId="77777777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Pokud není v této smlouvě a přílohách v ní označených výslovně sjednáno jinak, řídí se vztahy účastníků příslušnými ustanoveními </w:t>
      </w:r>
      <w:r w:rsidRPr="00752B04">
        <w:rPr>
          <w:color w:val="000000" w:themeColor="text1"/>
        </w:rPr>
        <w:t>z.č. 89/2012 Sb., občanský zákoník a ostatních platných právních předpisů a VOP zhotovitele, jak jsou v této smlouvě konkretizovány bez ohledu na to, zda jsou k jejímu textu připojeny. Objednatel podpisem této smlouvy potvrzuje, že obsah všech výše uvedených příloh, ustanovení V</w:t>
      </w:r>
      <w:r w:rsidRPr="00752B04">
        <w:t>OP, jakož i jinde v této smlouvě uvedených materiálů</w:t>
      </w:r>
      <w:r w:rsidRPr="00752B04">
        <w:rPr>
          <w:color w:val="FF0000"/>
        </w:rPr>
        <w:t xml:space="preserve"> </w:t>
      </w:r>
      <w:r w:rsidRPr="00752B04">
        <w:t>je mu znám.</w:t>
      </w:r>
    </w:p>
    <w:p w14:paraId="4706FC63" w14:textId="18EC27D3" w:rsidR="007E7FC0" w:rsidRPr="00763574" w:rsidRDefault="007E7FC0" w:rsidP="00F46238">
      <w:pPr>
        <w:pStyle w:val="Odstavecseseznamem"/>
        <w:numPr>
          <w:ilvl w:val="1"/>
          <w:numId w:val="1"/>
        </w:numPr>
        <w:jc w:val="both"/>
      </w:pPr>
      <w:r w:rsidRPr="00763574">
        <w:t>Smluvní strany berou na vědomí, že Ústav molekulární genetiky AV ČR, v.</w:t>
      </w:r>
      <w:r w:rsidR="00A157A2">
        <w:t xml:space="preserve"> </w:t>
      </w:r>
      <w:r w:rsidRPr="00763574">
        <w:t>v.</w:t>
      </w:r>
      <w:r w:rsidR="00A157A2">
        <w:t xml:space="preserve"> </w:t>
      </w:r>
      <w:r w:rsidRPr="00763574">
        <w:t xml:space="preserve">i. je subjektem, na </w:t>
      </w:r>
      <w:r w:rsidRPr="00752B04">
        <w:t>kter</w:t>
      </w:r>
      <w:r>
        <w:t>ý</w:t>
      </w:r>
      <w:r w:rsidRPr="00763574">
        <w:t xml:space="preserve"> se vztahuje povinnost uveřejnit soukromoprávní smlouvy uvedené v zákoně č. 340/2015 Sb., o registru smluv a souhlasí s uveřejněním tohoto dodatku a smlouvy v registru smluv</w:t>
      </w:r>
      <w:r w:rsidR="00294F58">
        <w:t>,</w:t>
      </w:r>
      <w:r w:rsidRPr="00763574">
        <w:t xml:space="preserve"> a to včetně všech údajů ve smlouvě uvedených. Zákonné důvody pro případné neuveřejnění některého údaje z této smlouvy se druhá smluvní strana zavazuje prokázat Ústavu molekulární genetiky AV ČR, v.v.i. nejpozději při uzavření této smlouvy. Smluvní strany se dohodly, že uveřejnění této smlouvy v</w:t>
      </w:r>
      <w:r w:rsidR="00A157A2">
        <w:t> </w:t>
      </w:r>
      <w:r w:rsidRPr="00763574">
        <w:t>registru smluv zajistí Ústav molekulární genetiky AV ČR., v.</w:t>
      </w:r>
      <w:r w:rsidR="00A157A2">
        <w:t xml:space="preserve"> </w:t>
      </w:r>
      <w:r w:rsidRPr="00763574">
        <w:t>v.</w:t>
      </w:r>
      <w:r w:rsidR="00A157A2">
        <w:t xml:space="preserve"> </w:t>
      </w:r>
      <w:r w:rsidRPr="00763574">
        <w:t xml:space="preserve">i. a to do pěti pracovních dnů od dne uzavření smlouvy. V případě, že smlouva není podepisována smluvními stranami současně, zavazuje se každá ze stran odeslat podepsanou smlouvu další smluvní straně bezodkladně po svém podpisu smlouvy. </w:t>
      </w:r>
    </w:p>
    <w:p w14:paraId="720D48C4" w14:textId="3829C4DC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bookmarkStart w:id="4" w:name="_Hlk134788491"/>
      <w:r w:rsidRPr="00752B04">
        <w:t>Tato smlouva byla vyhotovena ve dvojím vyhotovení, přičemž každé vyhotovení podepsané účastníky má platnost originálu</w:t>
      </w:r>
      <w:r w:rsidR="001C6487">
        <w:t>, případně v jednom originálu v elektronické podobě, pokud je podepisována kvalifikovanými elektronickými podpisy smluvních stran</w:t>
      </w:r>
      <w:r w:rsidRPr="00752B04">
        <w:t>.</w:t>
      </w:r>
    </w:p>
    <w:bookmarkEnd w:id="4"/>
    <w:p w14:paraId="22E47756" w14:textId="77777777" w:rsidR="00294F58" w:rsidRDefault="00294F58" w:rsidP="00294F58">
      <w:pPr>
        <w:pStyle w:val="Odstavecseseznamem"/>
        <w:numPr>
          <w:ilvl w:val="1"/>
          <w:numId w:val="1"/>
        </w:numPr>
        <w:jc w:val="both"/>
      </w:pPr>
      <w:r>
        <w:t>Smluvní strany</w:t>
      </w:r>
      <w:r w:rsidRPr="00D2673E">
        <w:t xml:space="preserve"> shodně prohlašují a svými vlastnoručními, popř. elektronickými podpisy stvrzují, že si </w:t>
      </w:r>
      <w:r>
        <w:t>Smlouvu</w:t>
      </w:r>
      <w:r w:rsidRPr="00D2673E">
        <w:t xml:space="preserve"> před jejím podpisem řádně přečetly, jejímu obsahu rozumí a že </w:t>
      </w:r>
      <w:r>
        <w:t>Smlouva</w:t>
      </w:r>
      <w:r w:rsidRPr="00D2673E">
        <w:t xml:space="preserve"> byla sjednána </w:t>
      </w:r>
      <w:r w:rsidRPr="00D2673E">
        <w:lastRenderedPageBreak/>
        <w:t>a uzavřena dle jejich svobodné a vážné vůle, nikoliv v tísni, nezkušenosti, rozumové slabosti, rozrušení nebo lehkomyslnosti.</w:t>
      </w:r>
    </w:p>
    <w:p w14:paraId="0A067483" w14:textId="77777777" w:rsidR="00A157A2" w:rsidRDefault="00A157A2" w:rsidP="00A157A2">
      <w:pPr>
        <w:spacing w:after="0"/>
      </w:pPr>
      <w:r>
        <w:t>Přílohy ke smlouvě o poskytování jazykových služeb:</w:t>
      </w:r>
    </w:p>
    <w:p w14:paraId="34B085CE" w14:textId="77777777" w:rsidR="00A157A2" w:rsidRDefault="00A157A2" w:rsidP="00A157A2">
      <w:pPr>
        <w:spacing w:after="0"/>
      </w:pPr>
      <w:r>
        <w:t>Příloha č. 1 – Cenová nabídka</w:t>
      </w:r>
    </w:p>
    <w:p w14:paraId="5F8AE4CF" w14:textId="00D44B0B" w:rsidR="00313AE7" w:rsidRDefault="00A157A2" w:rsidP="00A157A2">
      <w:pPr>
        <w:spacing w:after="0"/>
      </w:pPr>
      <w:r>
        <w:t>Příloha č. 2 – Všeobecné obchodní podmínky zhotovitele</w:t>
      </w:r>
    </w:p>
    <w:p w14:paraId="6B4FA6DB" w14:textId="5F5C1C25" w:rsidR="00A157A2" w:rsidRDefault="00A157A2" w:rsidP="00A157A2">
      <w:pPr>
        <w:spacing w:after="0"/>
      </w:pPr>
      <w:r>
        <w:t>Příloha č. 3 – Vzor přílohy k faktuře</w:t>
      </w:r>
    </w:p>
    <w:p w14:paraId="28C2D45F" w14:textId="77777777" w:rsidR="00294F58" w:rsidRDefault="00294F58" w:rsidP="004E5A2F">
      <w:pPr>
        <w:spacing w:after="0"/>
      </w:pPr>
    </w:p>
    <w:p w14:paraId="60461F03" w14:textId="77777777" w:rsidR="00A157A2" w:rsidRPr="00C03CAA" w:rsidRDefault="001860D3" w:rsidP="00A157A2">
      <w:pPr>
        <w:spacing w:after="0"/>
      </w:pPr>
      <w:r w:rsidRPr="00C03CAA">
        <w:t xml:space="preserve">V </w:t>
      </w:r>
      <w:r w:rsidRPr="00FF608E">
        <w:t>Praze</w:t>
      </w:r>
      <w:r w:rsidRPr="00C03CAA">
        <w:t xml:space="preserve"> dne </w:t>
      </w:r>
      <w:r w:rsidR="00A157A2">
        <w:tab/>
      </w:r>
      <w:r w:rsidR="00A157A2">
        <w:tab/>
      </w:r>
      <w:r w:rsidR="00A157A2">
        <w:tab/>
      </w:r>
      <w:r w:rsidR="00A157A2">
        <w:tab/>
      </w:r>
      <w:r w:rsidR="00A157A2">
        <w:tab/>
      </w:r>
      <w:r w:rsidR="00A157A2" w:rsidRPr="00C03CAA">
        <w:t xml:space="preserve">V </w:t>
      </w:r>
      <w:r w:rsidR="00A157A2" w:rsidRPr="00FF608E">
        <w:t>Praze</w:t>
      </w:r>
      <w:r w:rsidR="00A157A2" w:rsidRPr="00C03CAA">
        <w:t xml:space="preserve"> dne </w:t>
      </w:r>
    </w:p>
    <w:p w14:paraId="6BC15366" w14:textId="77777777" w:rsidR="001860D3" w:rsidRPr="00C03CAA" w:rsidRDefault="001860D3" w:rsidP="004E5A2F">
      <w:pPr>
        <w:spacing w:after="0"/>
      </w:pPr>
    </w:p>
    <w:p w14:paraId="72A95A4D" w14:textId="77777777" w:rsidR="001860D3" w:rsidRPr="00C03CAA" w:rsidRDefault="001860D3" w:rsidP="004E5A2F">
      <w:pPr>
        <w:spacing w:after="0"/>
      </w:pPr>
    </w:p>
    <w:p w14:paraId="65FA2BB0" w14:textId="77777777" w:rsidR="001860D3" w:rsidRPr="00C03CAA" w:rsidRDefault="001860D3" w:rsidP="004E5A2F">
      <w:pPr>
        <w:spacing w:after="0"/>
      </w:pPr>
    </w:p>
    <w:p w14:paraId="496AF88C" w14:textId="77777777" w:rsidR="001860D3" w:rsidRPr="00C03CAA" w:rsidRDefault="001860D3" w:rsidP="004E5A2F">
      <w:pPr>
        <w:spacing w:after="0"/>
      </w:pPr>
      <w:r w:rsidRPr="00C03CAA">
        <w:t>.................................................</w:t>
      </w:r>
      <w:r w:rsidRPr="00C03CAA">
        <w:tab/>
      </w:r>
      <w:r w:rsidRPr="00C03CAA">
        <w:tab/>
      </w:r>
      <w:r w:rsidRPr="00C03CAA">
        <w:tab/>
        <w:t>.....................................................</w:t>
      </w:r>
    </w:p>
    <w:p w14:paraId="0DAA1B3C" w14:textId="77777777" w:rsidR="00222740" w:rsidRPr="00752B04" w:rsidRDefault="00222740" w:rsidP="00222740">
      <w:pPr>
        <w:spacing w:after="0"/>
        <w:rPr>
          <w:b/>
          <w:bCs/>
        </w:rPr>
      </w:pPr>
      <w:r>
        <w:rPr>
          <w:b/>
          <w:bCs/>
        </w:rPr>
        <w:t>Channel Crossing s.r.o.</w:t>
      </w:r>
      <w:r w:rsidRPr="00C03CAA">
        <w:tab/>
      </w:r>
      <w:r w:rsidRPr="00C03CAA">
        <w:tab/>
      </w:r>
      <w:r w:rsidRPr="00C03CAA">
        <w:tab/>
      </w:r>
      <w:r w:rsidRPr="00752B04">
        <w:rPr>
          <w:b/>
          <w:bCs/>
        </w:rPr>
        <w:t>Ústav molekulární genetiky AV ČR, v. v. i.</w:t>
      </w:r>
    </w:p>
    <w:p w14:paraId="27CDE522" w14:textId="23603F0D" w:rsidR="001860D3" w:rsidRDefault="00D05CE5" w:rsidP="004E5A2F">
      <w:pPr>
        <w:spacing w:after="0"/>
      </w:pPr>
      <w:proofErr w:type="spellStart"/>
      <w:r>
        <w:t>xxx</w:t>
      </w:r>
      <w:proofErr w:type="spellEnd"/>
      <w:r>
        <w:t xml:space="preserve">              </w:t>
      </w:r>
      <w:r w:rsidR="00A157A2">
        <w:tab/>
      </w:r>
      <w:r w:rsidR="00A157A2">
        <w:tab/>
      </w:r>
      <w:r w:rsidR="00A157A2">
        <w:tab/>
      </w:r>
      <w:r>
        <w:t xml:space="preserve">                          </w:t>
      </w:r>
      <w:bookmarkStart w:id="5" w:name="_GoBack"/>
      <w:bookmarkEnd w:id="5"/>
      <w:r w:rsidR="00A157A2">
        <w:t xml:space="preserve">RNDr. Petr </w:t>
      </w:r>
      <w:proofErr w:type="spellStart"/>
      <w:r w:rsidR="00A157A2">
        <w:t>Dráber</w:t>
      </w:r>
      <w:proofErr w:type="spellEnd"/>
      <w:r w:rsidR="00A157A2">
        <w:t xml:space="preserve">, DrSc. </w:t>
      </w:r>
    </w:p>
    <w:p w14:paraId="327DBE50" w14:textId="0C139AF9" w:rsidR="000730ED" w:rsidRPr="00C03CAA" w:rsidRDefault="000730ED" w:rsidP="004E5A2F">
      <w:pPr>
        <w:spacing w:after="0"/>
      </w:pPr>
      <w:r>
        <w:t>Jednatelka</w:t>
      </w:r>
      <w:r w:rsidR="00A157A2">
        <w:tab/>
      </w:r>
      <w:r w:rsidR="00A157A2">
        <w:tab/>
      </w:r>
      <w:r w:rsidR="00A157A2">
        <w:tab/>
      </w:r>
      <w:r w:rsidR="00A157A2">
        <w:tab/>
      </w:r>
      <w:r w:rsidR="00A157A2">
        <w:tab/>
        <w:t>ředitel</w:t>
      </w:r>
    </w:p>
    <w:p w14:paraId="20DC0DC3" w14:textId="77777777" w:rsidR="001860D3" w:rsidRPr="00C03CAA" w:rsidRDefault="001860D3">
      <w:pPr>
        <w:spacing w:after="0" w:line="240" w:lineRule="auto"/>
      </w:pPr>
      <w:r w:rsidRPr="00C03CAA">
        <w:br w:type="page"/>
      </w:r>
    </w:p>
    <w:p w14:paraId="011C9D37" w14:textId="037D4C5E" w:rsidR="009D115E" w:rsidRDefault="009D115E" w:rsidP="009D115E">
      <w:pPr>
        <w:spacing w:after="0"/>
        <w:rPr>
          <w:b/>
          <w:bCs/>
        </w:rPr>
      </w:pPr>
      <w:r w:rsidRPr="009D115E">
        <w:rPr>
          <w:b/>
          <w:bCs/>
        </w:rPr>
        <w:lastRenderedPageBreak/>
        <w:t>Příloha č. 1</w:t>
      </w:r>
    </w:p>
    <w:p w14:paraId="09592937" w14:textId="68AD9D5B" w:rsidR="00883484" w:rsidRDefault="00883484">
      <w:pPr>
        <w:spacing w:after="0" w:line="240" w:lineRule="auto"/>
      </w:pPr>
    </w:p>
    <w:p w14:paraId="204E0017" w14:textId="790591E3" w:rsidR="0014083C" w:rsidRDefault="0014083C" w:rsidP="0014083C">
      <w:pPr>
        <w:spacing w:after="0" w:line="240" w:lineRule="auto"/>
      </w:pPr>
      <w:r>
        <w:t>blok 1 lekce 90 minut pro v</w:t>
      </w:r>
      <w:r w:rsidR="008A4BCE">
        <w:t>šechny požadované úrovně ………… 95</w:t>
      </w:r>
      <w:r>
        <w:t xml:space="preserve">5,- Kč </w:t>
      </w:r>
    </w:p>
    <w:p w14:paraId="6B66362A" w14:textId="77777777" w:rsidR="0014083C" w:rsidRDefault="0014083C" w:rsidP="0014083C">
      <w:pPr>
        <w:spacing w:after="0" w:line="240" w:lineRule="auto"/>
      </w:pPr>
    </w:p>
    <w:p w14:paraId="4B38D1DB" w14:textId="25BD3860" w:rsidR="0014083C" w:rsidRDefault="0014083C" w:rsidP="0014083C">
      <w:pPr>
        <w:spacing w:after="0" w:line="240" w:lineRule="auto"/>
      </w:pPr>
      <w:r>
        <w:t>Cena nezahrnuje DPH ve výši 21 %.</w:t>
      </w:r>
    </w:p>
    <w:p w14:paraId="5DD7AE46" w14:textId="77777777" w:rsidR="0014083C" w:rsidRDefault="0014083C" w:rsidP="0014083C">
      <w:pPr>
        <w:spacing w:after="0" w:line="240" w:lineRule="auto"/>
      </w:pPr>
      <w:r>
        <w:t>Cena je platná za lekci, nikoliv za osobu.</w:t>
      </w:r>
    </w:p>
    <w:p w14:paraId="3645ACF7" w14:textId="314BA292" w:rsidR="0014083C" w:rsidRDefault="0014083C" w:rsidP="0014083C">
      <w:pPr>
        <w:spacing w:after="0" w:line="240" w:lineRule="auto"/>
      </w:pPr>
      <w:r>
        <w:t xml:space="preserve">Za výuku v okrajových hodinách, tj. </w:t>
      </w:r>
      <w:r w:rsidR="00A157A2">
        <w:t xml:space="preserve">pokud se celá lekce uskuteční </w:t>
      </w:r>
      <w:r>
        <w:t xml:space="preserve">před 7:30 ráno </w:t>
      </w:r>
      <w:r w:rsidR="00A157A2">
        <w:t xml:space="preserve">nebo </w:t>
      </w:r>
      <w:r>
        <w:t xml:space="preserve">po 19:00 večer je účtován </w:t>
      </w:r>
      <w:proofErr w:type="gramStart"/>
      <w:r>
        <w:t>10%</w:t>
      </w:r>
      <w:proofErr w:type="gramEnd"/>
      <w:r>
        <w:t xml:space="preserve"> příplatek k hodinové sazbě.</w:t>
      </w:r>
    </w:p>
    <w:p w14:paraId="19F94ECB" w14:textId="77777777" w:rsidR="00A157A2" w:rsidRDefault="00A157A2" w:rsidP="0014083C">
      <w:pPr>
        <w:spacing w:after="0" w:line="240" w:lineRule="auto"/>
      </w:pPr>
    </w:p>
    <w:p w14:paraId="2A094B09" w14:textId="77777777" w:rsidR="0014083C" w:rsidRDefault="0014083C" w:rsidP="0014083C">
      <w:pPr>
        <w:spacing w:after="0" w:line="240" w:lineRule="auto"/>
      </w:pPr>
      <w:r>
        <w:t xml:space="preserve">Cena zahrnuje </w:t>
      </w:r>
    </w:p>
    <w:p w14:paraId="419060CD" w14:textId="77777777" w:rsidR="0014083C" w:rsidRDefault="0014083C" w:rsidP="0014083C">
      <w:pPr>
        <w:spacing w:after="0" w:line="240" w:lineRule="auto"/>
      </w:pPr>
      <w:r>
        <w:t>- kompletní zajištění výuky včetně administrativního servisu a zjišťování spokojenosti</w:t>
      </w:r>
    </w:p>
    <w:p w14:paraId="5ADE6BB7" w14:textId="77777777" w:rsidR="0014083C" w:rsidRDefault="0014083C" w:rsidP="0014083C">
      <w:pPr>
        <w:spacing w:after="0" w:line="240" w:lineRule="auto"/>
      </w:pPr>
      <w:r>
        <w:t>- nastavení koncepce výuky a výukových cílů, jejich sledování a vyhodnocování</w:t>
      </w:r>
    </w:p>
    <w:p w14:paraId="21D7441E" w14:textId="77777777" w:rsidR="0014083C" w:rsidRDefault="0014083C" w:rsidP="0014083C">
      <w:pPr>
        <w:spacing w:after="0" w:line="240" w:lineRule="auto"/>
      </w:pPr>
      <w:r>
        <w:t>- doplňkové studijní materiály</w:t>
      </w:r>
    </w:p>
    <w:p w14:paraId="5A5CF74F" w14:textId="77777777" w:rsidR="0014083C" w:rsidRDefault="0014083C" w:rsidP="0014083C">
      <w:pPr>
        <w:spacing w:after="0" w:line="240" w:lineRule="auto"/>
      </w:pPr>
      <w:r>
        <w:t>- vstupní, průběžné a závěrečné testování</w:t>
      </w:r>
    </w:p>
    <w:p w14:paraId="3B886552" w14:textId="77777777" w:rsidR="0014083C" w:rsidRDefault="0014083C" w:rsidP="0014083C">
      <w:pPr>
        <w:spacing w:after="0" w:line="240" w:lineRule="auto"/>
      </w:pPr>
      <w:r>
        <w:t>- cestovné lektora</w:t>
      </w:r>
    </w:p>
    <w:p w14:paraId="608A536D" w14:textId="29E50240" w:rsidR="00320410" w:rsidRDefault="0014083C" w:rsidP="00320410">
      <w:pPr>
        <w:spacing w:after="0" w:line="240" w:lineRule="auto"/>
      </w:pPr>
      <w:r>
        <w:t>- přístup do informačního systému MyChannel, kde je možné sledovat nejenom docházku studentů, ale i obsah lekcí, výsledky testování, reporty od lektorů a měsíční vyúčtování.</w:t>
      </w:r>
    </w:p>
    <w:p w14:paraId="2362CF0D" w14:textId="05866D05" w:rsidR="009D115E" w:rsidRDefault="009D115E">
      <w:pPr>
        <w:spacing w:after="0" w:line="240" w:lineRule="auto"/>
      </w:pPr>
      <w:r>
        <w:br w:type="page"/>
      </w:r>
    </w:p>
    <w:p w14:paraId="75D0DCE2" w14:textId="3DA88E0F" w:rsidR="009D115E" w:rsidRPr="009D115E" w:rsidRDefault="009D115E" w:rsidP="009202A5">
      <w:pPr>
        <w:spacing w:after="0" w:line="240" w:lineRule="auto"/>
        <w:rPr>
          <w:b/>
          <w:bCs/>
        </w:rPr>
      </w:pPr>
      <w:r w:rsidRPr="009D115E">
        <w:rPr>
          <w:b/>
          <w:bCs/>
        </w:rPr>
        <w:lastRenderedPageBreak/>
        <w:t xml:space="preserve">Příloha č. </w:t>
      </w:r>
      <w:r w:rsidR="00DA3BA2">
        <w:rPr>
          <w:b/>
          <w:bCs/>
        </w:rPr>
        <w:t>3</w:t>
      </w:r>
      <w:r w:rsidRPr="009D115E">
        <w:rPr>
          <w:b/>
          <w:bCs/>
        </w:rPr>
        <w:t xml:space="preserve"> – Vzor přílohy k faktuře </w:t>
      </w:r>
    </w:p>
    <w:p w14:paraId="6D60E552" w14:textId="398B1738" w:rsidR="009D115E" w:rsidRDefault="009D115E" w:rsidP="004E5A2F">
      <w:pPr>
        <w:spacing w:after="0"/>
      </w:pPr>
    </w:p>
    <w:p w14:paraId="28068062" w14:textId="1C77FC8E" w:rsidR="009D115E" w:rsidRDefault="009D115E" w:rsidP="004E5A2F">
      <w:pPr>
        <w:spacing w:after="0"/>
      </w:pPr>
    </w:p>
    <w:p w14:paraId="35331F7D" w14:textId="6307679A" w:rsidR="00E4680F" w:rsidRDefault="00DA3BA2" w:rsidP="004E5A2F">
      <w:pPr>
        <w:spacing w:after="0"/>
      </w:pPr>
      <w:r>
        <w:t>Hodnoty níže uvedené jsou pouze vzorové, pro jednotlivá pololetí se mohou lišit.</w:t>
      </w:r>
    </w:p>
    <w:p w14:paraId="2E1E5BA2" w14:textId="77777777" w:rsidR="00DA3BA2" w:rsidRDefault="00DA3BA2" w:rsidP="004E5A2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320410" w:rsidRPr="00932B8B" w14:paraId="54F9B819" w14:textId="77777777" w:rsidTr="0027045B">
        <w:tc>
          <w:tcPr>
            <w:tcW w:w="4641" w:type="dxa"/>
            <w:shd w:val="clear" w:color="auto" w:fill="FFFFFF" w:themeFill="background1"/>
          </w:tcPr>
          <w:p w14:paraId="5040A9B9" w14:textId="2921F389" w:rsidR="00320410" w:rsidRPr="0027045B" w:rsidRDefault="00320410" w:rsidP="004E5A2F">
            <w:pPr>
              <w:spacing w:after="0"/>
            </w:pPr>
            <w:r w:rsidRPr="0027045B">
              <w:t>Počet studentů zapsaných v aktuálním semestru</w:t>
            </w:r>
            <w:r w:rsidR="00DA3BA2">
              <w:t xml:space="preserve"> u jednotlivých ústavů AV ČR</w:t>
            </w:r>
          </w:p>
        </w:tc>
        <w:tc>
          <w:tcPr>
            <w:tcW w:w="4641" w:type="dxa"/>
            <w:shd w:val="clear" w:color="auto" w:fill="FFFFFF" w:themeFill="background1"/>
          </w:tcPr>
          <w:p w14:paraId="5BBBF6D9" w14:textId="305A4F76" w:rsidR="00320410" w:rsidRPr="0027045B" w:rsidRDefault="00320410" w:rsidP="004E5A2F">
            <w:pPr>
              <w:spacing w:after="0"/>
            </w:pPr>
            <w:r w:rsidRPr="0027045B">
              <w:t>2</w:t>
            </w:r>
            <w:r>
              <w:t>4</w:t>
            </w:r>
          </w:p>
        </w:tc>
      </w:tr>
      <w:tr w:rsidR="00320410" w:rsidRPr="00932B8B" w14:paraId="63092E97" w14:textId="77777777" w:rsidTr="0027045B">
        <w:tc>
          <w:tcPr>
            <w:tcW w:w="4641" w:type="dxa"/>
            <w:shd w:val="clear" w:color="auto" w:fill="FFFFFF" w:themeFill="background1"/>
          </w:tcPr>
          <w:p w14:paraId="0B188C0C" w14:textId="4AAD08BA" w:rsidR="00320410" w:rsidRPr="0027045B" w:rsidRDefault="00320410" w:rsidP="004E5A2F">
            <w:pPr>
              <w:spacing w:after="0"/>
            </w:pPr>
            <w:r w:rsidRPr="0027045B">
              <w:t>Z toho počet studentů – zaměstnanců ÚMG</w:t>
            </w:r>
          </w:p>
        </w:tc>
        <w:tc>
          <w:tcPr>
            <w:tcW w:w="4641" w:type="dxa"/>
            <w:shd w:val="clear" w:color="auto" w:fill="FFFFFF" w:themeFill="background1"/>
          </w:tcPr>
          <w:p w14:paraId="47C17097" w14:textId="123CF9D5" w:rsidR="00320410" w:rsidRPr="0027045B" w:rsidRDefault="00320410" w:rsidP="004E5A2F">
            <w:pPr>
              <w:spacing w:after="0"/>
            </w:pPr>
            <w:r w:rsidRPr="0027045B">
              <w:t>12</w:t>
            </w:r>
          </w:p>
        </w:tc>
      </w:tr>
      <w:tr w:rsidR="00320410" w:rsidRPr="00932B8B" w14:paraId="22EC6BB3" w14:textId="77777777" w:rsidTr="0027045B">
        <w:tc>
          <w:tcPr>
            <w:tcW w:w="4641" w:type="dxa"/>
            <w:shd w:val="clear" w:color="auto" w:fill="FFFFFF" w:themeFill="background1"/>
          </w:tcPr>
          <w:p w14:paraId="724D399C" w14:textId="5D9405A4" w:rsidR="00320410" w:rsidRPr="0027045B" w:rsidRDefault="00320410" w:rsidP="004E5A2F">
            <w:pPr>
              <w:spacing w:after="0"/>
            </w:pPr>
            <w:r w:rsidRPr="0027045B">
              <w:t>Z toho počet studentů – zaměstnanců MBÚ</w:t>
            </w:r>
          </w:p>
        </w:tc>
        <w:tc>
          <w:tcPr>
            <w:tcW w:w="4641" w:type="dxa"/>
            <w:shd w:val="clear" w:color="auto" w:fill="FFFFFF" w:themeFill="background1"/>
          </w:tcPr>
          <w:p w14:paraId="17A7FEF3" w14:textId="3979C87A" w:rsidR="00320410" w:rsidRPr="0027045B" w:rsidRDefault="00320410" w:rsidP="004E5A2F">
            <w:pPr>
              <w:spacing w:after="0"/>
            </w:pPr>
            <w:r w:rsidRPr="0027045B">
              <w:t>6</w:t>
            </w:r>
          </w:p>
        </w:tc>
      </w:tr>
      <w:tr w:rsidR="00320410" w:rsidRPr="00932B8B" w14:paraId="54662BDD" w14:textId="77777777" w:rsidTr="0027045B">
        <w:tc>
          <w:tcPr>
            <w:tcW w:w="4641" w:type="dxa"/>
            <w:shd w:val="clear" w:color="auto" w:fill="FFFFFF" w:themeFill="background1"/>
          </w:tcPr>
          <w:p w14:paraId="62EC6713" w14:textId="05CBB282" w:rsidR="00320410" w:rsidRPr="0027045B" w:rsidRDefault="00320410" w:rsidP="004E5A2F">
            <w:pPr>
              <w:spacing w:after="0"/>
            </w:pPr>
            <w:r w:rsidRPr="0027045B">
              <w:t xml:space="preserve">Z toho počet studentů – zaměstnanců </w:t>
            </w:r>
            <w:r>
              <w:t>FGÚ</w:t>
            </w:r>
          </w:p>
        </w:tc>
        <w:tc>
          <w:tcPr>
            <w:tcW w:w="4641" w:type="dxa"/>
            <w:shd w:val="clear" w:color="auto" w:fill="FFFFFF" w:themeFill="background1"/>
          </w:tcPr>
          <w:p w14:paraId="223B34D2" w14:textId="556C7BCC" w:rsidR="00320410" w:rsidRPr="0027045B" w:rsidRDefault="00320410" w:rsidP="004E5A2F">
            <w:pPr>
              <w:spacing w:after="0"/>
            </w:pPr>
            <w:r>
              <w:t>4</w:t>
            </w:r>
          </w:p>
        </w:tc>
      </w:tr>
      <w:tr w:rsidR="00320410" w:rsidRPr="00932B8B" w14:paraId="214326E3" w14:textId="77777777" w:rsidTr="0027045B">
        <w:tc>
          <w:tcPr>
            <w:tcW w:w="4641" w:type="dxa"/>
            <w:shd w:val="clear" w:color="auto" w:fill="FFFFFF" w:themeFill="background1"/>
          </w:tcPr>
          <w:p w14:paraId="2EF31CE1" w14:textId="788F93DF" w:rsidR="00320410" w:rsidRPr="0027045B" w:rsidRDefault="00320410" w:rsidP="004E5A2F">
            <w:pPr>
              <w:spacing w:after="0"/>
            </w:pPr>
            <w:r w:rsidRPr="0027045B">
              <w:t>Z toho počet studentů – zaměstnanců BTÚ</w:t>
            </w:r>
          </w:p>
        </w:tc>
        <w:tc>
          <w:tcPr>
            <w:tcW w:w="4641" w:type="dxa"/>
            <w:shd w:val="clear" w:color="auto" w:fill="FFFFFF" w:themeFill="background1"/>
          </w:tcPr>
          <w:p w14:paraId="3FA7BE7A" w14:textId="5DB46155" w:rsidR="00320410" w:rsidRPr="0027045B" w:rsidRDefault="00320410" w:rsidP="004E5A2F">
            <w:pPr>
              <w:spacing w:after="0"/>
            </w:pPr>
            <w:r w:rsidRPr="0027045B">
              <w:t>2</w:t>
            </w:r>
          </w:p>
        </w:tc>
      </w:tr>
      <w:tr w:rsidR="00320410" w:rsidRPr="00932B8B" w14:paraId="3BD22677" w14:textId="77777777" w:rsidTr="0027045B">
        <w:tc>
          <w:tcPr>
            <w:tcW w:w="4641" w:type="dxa"/>
            <w:shd w:val="clear" w:color="auto" w:fill="FFFFFF" w:themeFill="background1"/>
          </w:tcPr>
          <w:p w14:paraId="6EAD9360" w14:textId="065EB92F" w:rsidR="00320410" w:rsidRPr="0027045B" w:rsidRDefault="00320410" w:rsidP="00DA3BA2">
            <w:pPr>
              <w:spacing w:after="0"/>
            </w:pPr>
            <w:r w:rsidRPr="0027045B">
              <w:t xml:space="preserve">Koeficient </w:t>
            </w:r>
            <w:r w:rsidR="00DA3BA2">
              <w:t>ÚMG</w:t>
            </w:r>
          </w:p>
        </w:tc>
        <w:tc>
          <w:tcPr>
            <w:tcW w:w="4641" w:type="dxa"/>
            <w:shd w:val="clear" w:color="auto" w:fill="FFFFFF" w:themeFill="background1"/>
          </w:tcPr>
          <w:p w14:paraId="13FBBEC4" w14:textId="7AF2EA7B" w:rsidR="00320410" w:rsidRPr="0027045B" w:rsidRDefault="00DA3BA2" w:rsidP="004E5A2F">
            <w:pPr>
              <w:spacing w:after="0"/>
            </w:pPr>
            <w:r>
              <w:t xml:space="preserve">50 </w:t>
            </w:r>
            <w:r w:rsidR="00320410" w:rsidRPr="0027045B">
              <w:t>%</w:t>
            </w:r>
          </w:p>
        </w:tc>
      </w:tr>
      <w:tr w:rsidR="00320410" w:rsidRPr="00932B8B" w14:paraId="02D34C50" w14:textId="77777777" w:rsidTr="0027045B">
        <w:tc>
          <w:tcPr>
            <w:tcW w:w="4641" w:type="dxa"/>
            <w:shd w:val="clear" w:color="auto" w:fill="FFFFFF" w:themeFill="background1"/>
          </w:tcPr>
          <w:p w14:paraId="081A8517" w14:textId="44A833B3" w:rsidR="00320410" w:rsidRPr="0027045B" w:rsidRDefault="00320410" w:rsidP="004E5A2F">
            <w:pPr>
              <w:spacing w:after="0"/>
            </w:pPr>
            <w:r w:rsidRPr="0027045B">
              <w:t>Jednotková cena</w:t>
            </w:r>
          </w:p>
        </w:tc>
        <w:tc>
          <w:tcPr>
            <w:tcW w:w="4641" w:type="dxa"/>
            <w:shd w:val="clear" w:color="auto" w:fill="FFFFFF" w:themeFill="background1"/>
          </w:tcPr>
          <w:p w14:paraId="7C707F5F" w14:textId="7E8B44A3" w:rsidR="00320410" w:rsidRPr="0027045B" w:rsidRDefault="00320410" w:rsidP="004E5A2F">
            <w:pPr>
              <w:spacing w:after="0"/>
            </w:pPr>
            <w:r>
              <w:t>955</w:t>
            </w:r>
            <w:r w:rsidRPr="0027045B">
              <w:t xml:space="preserve"> Kč</w:t>
            </w:r>
            <w:r w:rsidR="00A157A2">
              <w:t xml:space="preserve"> </w:t>
            </w:r>
            <w:r w:rsidRPr="0027045B">
              <w:t>/</w:t>
            </w:r>
            <w:r w:rsidR="00A157A2">
              <w:t xml:space="preserve"> </w:t>
            </w:r>
            <w:r w:rsidRPr="0027045B">
              <w:t>lekce bez DPH</w:t>
            </w:r>
          </w:p>
        </w:tc>
      </w:tr>
      <w:tr w:rsidR="00320410" w:rsidRPr="00932B8B" w14:paraId="28B504BD" w14:textId="77777777" w:rsidTr="0027045B">
        <w:tc>
          <w:tcPr>
            <w:tcW w:w="4641" w:type="dxa"/>
            <w:shd w:val="clear" w:color="auto" w:fill="FFFFFF" w:themeFill="background1"/>
          </w:tcPr>
          <w:p w14:paraId="7F2342A5" w14:textId="7DF38789" w:rsidR="00320410" w:rsidRPr="0027045B" w:rsidRDefault="00320410" w:rsidP="004E5A2F">
            <w:pPr>
              <w:spacing w:after="0"/>
            </w:pPr>
            <w:r w:rsidRPr="0027045B">
              <w:t>Jednotková cena * koeficient MBÚ</w:t>
            </w:r>
          </w:p>
        </w:tc>
        <w:tc>
          <w:tcPr>
            <w:tcW w:w="4641" w:type="dxa"/>
            <w:shd w:val="clear" w:color="auto" w:fill="FFFFFF" w:themeFill="background1"/>
          </w:tcPr>
          <w:p w14:paraId="06C0ACE2" w14:textId="7D0B7E0D" w:rsidR="00320410" w:rsidRPr="0027045B" w:rsidRDefault="00320410" w:rsidP="00DA3BA2">
            <w:pPr>
              <w:spacing w:after="0"/>
            </w:pPr>
            <w:r w:rsidRPr="00A40710">
              <w:t>9</w:t>
            </w:r>
            <w:r>
              <w:t>5</w:t>
            </w:r>
            <w:r w:rsidRPr="00A40710">
              <w:t>5</w:t>
            </w:r>
            <w:r w:rsidR="00DA3BA2">
              <w:t xml:space="preserve"> </w:t>
            </w:r>
            <w:r w:rsidRPr="00A40710">
              <w:t>*</w:t>
            </w:r>
            <w:r w:rsidR="00DA3BA2">
              <w:t xml:space="preserve"> </w:t>
            </w:r>
            <w:r w:rsidRPr="00A40710">
              <w:t>0,</w:t>
            </w:r>
            <w:r w:rsidR="00DA3BA2">
              <w:t xml:space="preserve">5 </w:t>
            </w:r>
            <w:r w:rsidRPr="00A40710">
              <w:t xml:space="preserve">= </w:t>
            </w:r>
            <w:r w:rsidR="00DA3BA2">
              <w:t>477,</w:t>
            </w:r>
            <w:r w:rsidRPr="00A40710">
              <w:t>5 Kč</w:t>
            </w:r>
            <w:r w:rsidR="00DA3BA2">
              <w:t xml:space="preserve"> </w:t>
            </w:r>
            <w:r w:rsidRPr="00A40710">
              <w:t>/</w:t>
            </w:r>
            <w:r w:rsidR="00DA3BA2">
              <w:t xml:space="preserve"> </w:t>
            </w:r>
            <w:r w:rsidRPr="00A40710">
              <w:t>lekce bez DPH</w:t>
            </w:r>
          </w:p>
        </w:tc>
      </w:tr>
    </w:tbl>
    <w:p w14:paraId="4A5D794B" w14:textId="77777777" w:rsidR="00E4680F" w:rsidRPr="00C03CAA" w:rsidRDefault="00E4680F" w:rsidP="004E5A2F">
      <w:pPr>
        <w:spacing w:after="0"/>
      </w:pPr>
    </w:p>
    <w:sectPr w:rsidR="00E4680F" w:rsidRPr="00C03CAA" w:rsidSect="00085573">
      <w:headerReference w:type="default" r:id="rId13"/>
      <w:footerReference w:type="default" r:id="rId14"/>
      <w:pgSz w:w="11900" w:h="16840"/>
      <w:pgMar w:top="1701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E189" w14:textId="77777777" w:rsidR="0061426B" w:rsidRDefault="0061426B" w:rsidP="004E5A2F">
      <w:pPr>
        <w:spacing w:after="0" w:line="240" w:lineRule="auto"/>
      </w:pPr>
      <w:r>
        <w:separator/>
      </w:r>
    </w:p>
  </w:endnote>
  <w:endnote w:type="continuationSeparator" w:id="0">
    <w:p w14:paraId="6E02A351" w14:textId="77777777" w:rsidR="0061426B" w:rsidRDefault="0061426B" w:rsidP="004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3BAD" w14:textId="6FA60407" w:rsidR="00F30EB2" w:rsidRPr="00B374CC" w:rsidRDefault="00F30EB2" w:rsidP="00B374CC">
    <w:pPr>
      <w:pStyle w:val="Zpat"/>
      <w:jc w:val="right"/>
      <w:rPr>
        <w:sz w:val="18"/>
        <w:szCs w:val="18"/>
      </w:rPr>
    </w:pPr>
    <w:r w:rsidRPr="00B374CC">
      <w:rPr>
        <w:sz w:val="18"/>
        <w:szCs w:val="18"/>
      </w:rPr>
      <w:t xml:space="preserve">Strana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PAGE </w:instrText>
    </w:r>
    <w:r w:rsidR="001172A7" w:rsidRPr="00B374CC">
      <w:rPr>
        <w:sz w:val="18"/>
        <w:szCs w:val="18"/>
      </w:rPr>
      <w:fldChar w:fldCharType="separate"/>
    </w:r>
    <w:r w:rsidR="001C6487">
      <w:rPr>
        <w:noProof/>
        <w:sz w:val="18"/>
        <w:szCs w:val="18"/>
      </w:rPr>
      <w:t>7</w:t>
    </w:r>
    <w:r w:rsidR="001172A7" w:rsidRPr="00B374CC">
      <w:rPr>
        <w:sz w:val="18"/>
        <w:szCs w:val="18"/>
      </w:rPr>
      <w:fldChar w:fldCharType="end"/>
    </w:r>
    <w:r w:rsidRPr="00B374CC">
      <w:rPr>
        <w:sz w:val="18"/>
        <w:szCs w:val="18"/>
      </w:rPr>
      <w:t xml:space="preserve"> z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NUMPAGES </w:instrText>
    </w:r>
    <w:r w:rsidR="001172A7" w:rsidRPr="00B374CC">
      <w:rPr>
        <w:sz w:val="18"/>
        <w:szCs w:val="18"/>
      </w:rPr>
      <w:fldChar w:fldCharType="separate"/>
    </w:r>
    <w:r w:rsidR="001C6487">
      <w:rPr>
        <w:noProof/>
        <w:sz w:val="18"/>
        <w:szCs w:val="18"/>
      </w:rPr>
      <w:t>7</w:t>
    </w:r>
    <w:r w:rsidR="001172A7" w:rsidRPr="00B37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2BD0" w14:textId="77777777" w:rsidR="0061426B" w:rsidRDefault="0061426B" w:rsidP="004E5A2F">
      <w:pPr>
        <w:spacing w:after="0" w:line="240" w:lineRule="auto"/>
      </w:pPr>
      <w:r>
        <w:separator/>
      </w:r>
    </w:p>
  </w:footnote>
  <w:footnote w:type="continuationSeparator" w:id="0">
    <w:p w14:paraId="2ED105D5" w14:textId="77777777" w:rsidR="0061426B" w:rsidRDefault="0061426B" w:rsidP="004E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FAC3" w14:textId="71FF7A51" w:rsidR="00F30EB2" w:rsidRDefault="00957EA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E9BEC" wp14:editId="3A0FD0C3">
              <wp:simplePos x="0" y="0"/>
              <wp:positionH relativeFrom="column">
                <wp:posOffset>3530600</wp:posOffset>
              </wp:positionH>
              <wp:positionV relativeFrom="paragraph">
                <wp:posOffset>7620</wp:posOffset>
              </wp:positionV>
              <wp:extent cx="3200400" cy="6172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438D" w14:textId="77777777" w:rsidR="00F30EB2" w:rsidRPr="004E5A2F" w:rsidRDefault="00F30EB2" w:rsidP="004E5A2F">
                          <w:pPr>
                            <w:spacing w:after="0" w:line="240" w:lineRule="auto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E9B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.6pt;width:25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" filled="f" stroked="f">
              <v:path arrowok="t"/>
              <v:textbox>
                <w:txbxContent>
                  <w:p w14:paraId="3286438D" w14:textId="77777777" w:rsidR="00F30EB2" w:rsidRPr="004E5A2F" w:rsidRDefault="00F30EB2" w:rsidP="004E5A2F">
                    <w:pPr>
                      <w:spacing w:after="0" w:line="240" w:lineRule="auto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2FAF"/>
    <w:multiLevelType w:val="hybridMultilevel"/>
    <w:tmpl w:val="29A4BE20"/>
    <w:lvl w:ilvl="0" w:tplc="F6BC4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424"/>
    <w:multiLevelType w:val="multilevel"/>
    <w:tmpl w:val="6622C0D4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FA514F"/>
    <w:multiLevelType w:val="hybridMultilevel"/>
    <w:tmpl w:val="FA1000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D5E2C"/>
    <w:multiLevelType w:val="hybridMultilevel"/>
    <w:tmpl w:val="06EE34AE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1B6749F"/>
    <w:multiLevelType w:val="multilevel"/>
    <w:tmpl w:val="BDCCF5F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3972C9"/>
    <w:multiLevelType w:val="multilevel"/>
    <w:tmpl w:val="6890D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99B6B88"/>
    <w:multiLevelType w:val="multilevel"/>
    <w:tmpl w:val="1B12F4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C85CE4"/>
    <w:multiLevelType w:val="hybridMultilevel"/>
    <w:tmpl w:val="95961158"/>
    <w:lvl w:ilvl="0" w:tplc="CD9A411E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8B21812"/>
    <w:multiLevelType w:val="hybridMultilevel"/>
    <w:tmpl w:val="37CE5AD6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547438BA"/>
    <w:multiLevelType w:val="multilevel"/>
    <w:tmpl w:val="0B46CC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5"/>
      <w:numFmt w:val="bullet"/>
      <w:lvlText w:val="-"/>
      <w:lvlJc w:val="left"/>
      <w:pPr>
        <w:ind w:left="567" w:hanging="567"/>
      </w:pPr>
      <w:rPr>
        <w:rFonts w:ascii="Arial" w:eastAsia="Arial" w:hAnsi="Arial" w:cs="Arial" w:hint="default"/>
        <w:color w:val="231F2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E75714"/>
    <w:multiLevelType w:val="multilevel"/>
    <w:tmpl w:val="019ABC6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8B6F84"/>
    <w:multiLevelType w:val="multilevel"/>
    <w:tmpl w:val="37422BDC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2A1188"/>
    <w:multiLevelType w:val="multilevel"/>
    <w:tmpl w:val="7B8C15D0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F732323"/>
    <w:multiLevelType w:val="multilevel"/>
    <w:tmpl w:val="0DFE26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2F"/>
    <w:rsid w:val="00006377"/>
    <w:rsid w:val="00020830"/>
    <w:rsid w:val="00031DB6"/>
    <w:rsid w:val="00042B86"/>
    <w:rsid w:val="0004603C"/>
    <w:rsid w:val="000638E5"/>
    <w:rsid w:val="000730ED"/>
    <w:rsid w:val="00085573"/>
    <w:rsid w:val="000965F5"/>
    <w:rsid w:val="000F4BE8"/>
    <w:rsid w:val="00113A4F"/>
    <w:rsid w:val="001172A7"/>
    <w:rsid w:val="0011763B"/>
    <w:rsid w:val="0014083C"/>
    <w:rsid w:val="001469B6"/>
    <w:rsid w:val="00151CF5"/>
    <w:rsid w:val="0015263D"/>
    <w:rsid w:val="001666B9"/>
    <w:rsid w:val="001860D3"/>
    <w:rsid w:val="0019345C"/>
    <w:rsid w:val="00196091"/>
    <w:rsid w:val="001B3B84"/>
    <w:rsid w:val="001C6487"/>
    <w:rsid w:val="001C7AD5"/>
    <w:rsid w:val="001F2CD9"/>
    <w:rsid w:val="001F5687"/>
    <w:rsid w:val="00202E0F"/>
    <w:rsid w:val="002118AC"/>
    <w:rsid w:val="00215B23"/>
    <w:rsid w:val="00222740"/>
    <w:rsid w:val="00257D19"/>
    <w:rsid w:val="0027045B"/>
    <w:rsid w:val="00283BA7"/>
    <w:rsid w:val="00294F58"/>
    <w:rsid w:val="002A17E7"/>
    <w:rsid w:val="002A22C7"/>
    <w:rsid w:val="002E4E82"/>
    <w:rsid w:val="002E6E4E"/>
    <w:rsid w:val="00313AE7"/>
    <w:rsid w:val="00320410"/>
    <w:rsid w:val="00343189"/>
    <w:rsid w:val="00372B0C"/>
    <w:rsid w:val="003770A4"/>
    <w:rsid w:val="003924ED"/>
    <w:rsid w:val="003A10B8"/>
    <w:rsid w:val="003C761D"/>
    <w:rsid w:val="004173B6"/>
    <w:rsid w:val="00421FAA"/>
    <w:rsid w:val="00422580"/>
    <w:rsid w:val="004451F3"/>
    <w:rsid w:val="0046710B"/>
    <w:rsid w:val="0047402B"/>
    <w:rsid w:val="00496B37"/>
    <w:rsid w:val="004A1600"/>
    <w:rsid w:val="004B03CD"/>
    <w:rsid w:val="004C54B4"/>
    <w:rsid w:val="004D3CA3"/>
    <w:rsid w:val="004E5A2F"/>
    <w:rsid w:val="004F2F72"/>
    <w:rsid w:val="005356A7"/>
    <w:rsid w:val="00536469"/>
    <w:rsid w:val="00575AE2"/>
    <w:rsid w:val="0059548C"/>
    <w:rsid w:val="005A3D4D"/>
    <w:rsid w:val="005B14F8"/>
    <w:rsid w:val="005C6AD8"/>
    <w:rsid w:val="005D345B"/>
    <w:rsid w:val="005E0476"/>
    <w:rsid w:val="00602B94"/>
    <w:rsid w:val="0061426B"/>
    <w:rsid w:val="0062037A"/>
    <w:rsid w:val="00620D78"/>
    <w:rsid w:val="00633359"/>
    <w:rsid w:val="00640E01"/>
    <w:rsid w:val="006C0FAE"/>
    <w:rsid w:val="006C3E6E"/>
    <w:rsid w:val="006C52FE"/>
    <w:rsid w:val="006C76F9"/>
    <w:rsid w:val="006D767F"/>
    <w:rsid w:val="006E64E8"/>
    <w:rsid w:val="006F6905"/>
    <w:rsid w:val="00707B7F"/>
    <w:rsid w:val="00712C85"/>
    <w:rsid w:val="00716771"/>
    <w:rsid w:val="00723C1D"/>
    <w:rsid w:val="007362D5"/>
    <w:rsid w:val="00743AA7"/>
    <w:rsid w:val="00755127"/>
    <w:rsid w:val="00763D22"/>
    <w:rsid w:val="007700E8"/>
    <w:rsid w:val="007C21F1"/>
    <w:rsid w:val="007E2693"/>
    <w:rsid w:val="007E7FC0"/>
    <w:rsid w:val="008005F9"/>
    <w:rsid w:val="00821F69"/>
    <w:rsid w:val="0084204B"/>
    <w:rsid w:val="0087707C"/>
    <w:rsid w:val="008777BE"/>
    <w:rsid w:val="00883484"/>
    <w:rsid w:val="008871D7"/>
    <w:rsid w:val="008A25B5"/>
    <w:rsid w:val="008A25BC"/>
    <w:rsid w:val="008A4BCE"/>
    <w:rsid w:val="008C3339"/>
    <w:rsid w:val="008D21DB"/>
    <w:rsid w:val="008E0551"/>
    <w:rsid w:val="008E577C"/>
    <w:rsid w:val="008E7917"/>
    <w:rsid w:val="00910BED"/>
    <w:rsid w:val="009202A5"/>
    <w:rsid w:val="00923DB6"/>
    <w:rsid w:val="00932B8B"/>
    <w:rsid w:val="009368DF"/>
    <w:rsid w:val="00957EA0"/>
    <w:rsid w:val="0096250F"/>
    <w:rsid w:val="0099386B"/>
    <w:rsid w:val="00994551"/>
    <w:rsid w:val="009B366E"/>
    <w:rsid w:val="009D115E"/>
    <w:rsid w:val="009F16BC"/>
    <w:rsid w:val="009F493F"/>
    <w:rsid w:val="00A023CF"/>
    <w:rsid w:val="00A157A2"/>
    <w:rsid w:val="00A40710"/>
    <w:rsid w:val="00A42C4B"/>
    <w:rsid w:val="00A8146E"/>
    <w:rsid w:val="00AA6D95"/>
    <w:rsid w:val="00AC439F"/>
    <w:rsid w:val="00AC7B3C"/>
    <w:rsid w:val="00B374CC"/>
    <w:rsid w:val="00B46C9D"/>
    <w:rsid w:val="00B77E57"/>
    <w:rsid w:val="00BF4FB5"/>
    <w:rsid w:val="00BF7521"/>
    <w:rsid w:val="00C03CAA"/>
    <w:rsid w:val="00C345B1"/>
    <w:rsid w:val="00C67371"/>
    <w:rsid w:val="00C80614"/>
    <w:rsid w:val="00CB3908"/>
    <w:rsid w:val="00CC3CB2"/>
    <w:rsid w:val="00D05369"/>
    <w:rsid w:val="00D05CE5"/>
    <w:rsid w:val="00D365AE"/>
    <w:rsid w:val="00D521D9"/>
    <w:rsid w:val="00D67E84"/>
    <w:rsid w:val="00D73355"/>
    <w:rsid w:val="00D81773"/>
    <w:rsid w:val="00D94F72"/>
    <w:rsid w:val="00DA2639"/>
    <w:rsid w:val="00DA3BA2"/>
    <w:rsid w:val="00DD7110"/>
    <w:rsid w:val="00DE0718"/>
    <w:rsid w:val="00E4680F"/>
    <w:rsid w:val="00E64AE5"/>
    <w:rsid w:val="00E716F4"/>
    <w:rsid w:val="00EA35CB"/>
    <w:rsid w:val="00EA662E"/>
    <w:rsid w:val="00EB770E"/>
    <w:rsid w:val="00EE77F0"/>
    <w:rsid w:val="00F011C9"/>
    <w:rsid w:val="00F011F4"/>
    <w:rsid w:val="00F07754"/>
    <w:rsid w:val="00F118E9"/>
    <w:rsid w:val="00F30EB2"/>
    <w:rsid w:val="00F46238"/>
    <w:rsid w:val="00F54D2A"/>
    <w:rsid w:val="00F91970"/>
    <w:rsid w:val="00FA125B"/>
    <w:rsid w:val="00FA3FF1"/>
    <w:rsid w:val="00FB5486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459D24"/>
  <w15:docId w15:val="{1E86B97C-D8F3-40C5-8E26-E2690AD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??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2693"/>
    <w:pPr>
      <w:spacing w:after="200" w:line="276" w:lineRule="auto"/>
    </w:pPr>
    <w:rPr>
      <w:rFonts w:cs="Arial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A2F"/>
    <w:rPr>
      <w:rFonts w:eastAsia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4E5A2F"/>
    <w:rPr>
      <w:rFonts w:eastAsia="Times New Roman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4E5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5A2F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Odstavecseseznamem">
    <w:name w:val="List Paragraph"/>
    <w:basedOn w:val="Normln"/>
    <w:uiPriority w:val="99"/>
    <w:qFormat/>
    <w:rsid w:val="004B03CD"/>
    <w:pPr>
      <w:ind w:left="720"/>
    </w:pPr>
  </w:style>
  <w:style w:type="character" w:styleId="Hypertextovodkaz">
    <w:name w:val="Hyperlink"/>
    <w:basedOn w:val="Standardnpsmoodstavce"/>
    <w:uiPriority w:val="99"/>
    <w:rsid w:val="005E04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42C4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A42C4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4B"/>
    <w:rPr>
      <w:rFonts w:eastAsia="Times New Roman" w:cs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4B"/>
    <w:rPr>
      <w:rFonts w:eastAsia="Times New Roman" w:cs="Times New Roman"/>
      <w:b/>
      <w:bCs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9F16BC"/>
    <w:rPr>
      <w:rFonts w:cs="Arial"/>
      <w:sz w:val="20"/>
      <w:szCs w:val="20"/>
      <w:lang w:eastAsia="en-US"/>
    </w:rPr>
  </w:style>
  <w:style w:type="character" w:customStyle="1" w:styleId="Bodytext2">
    <w:name w:val="Body text (2)"/>
    <w:basedOn w:val="Standardnpsmoodstavce"/>
    <w:rsid w:val="00BF4FB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styleId="Seznamsodrkami">
    <w:name w:val="List Bullet"/>
    <w:basedOn w:val="Zkladntext"/>
    <w:uiPriority w:val="99"/>
    <w:rsid w:val="005C6AD8"/>
    <w:pPr>
      <w:widowControl w:val="0"/>
      <w:spacing w:after="0" w:line="218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5C6AD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6A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6AD8"/>
    <w:rPr>
      <w:rFonts w:cs="Arial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C7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E4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zykovaskola@ch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zykovaskola@chc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28832DE31249BAE1F92BA741F80F" ma:contentTypeVersion="0" ma:contentTypeDescription="Create a new document." ma:contentTypeScope="" ma:versionID="9bc1a7665342cc3fc0356ada22f0e9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8AEC-4C9F-4023-9AF8-4931939FB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25E34-BCAD-4120-92CA-E0FC07B1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32587C-1707-4425-B003-A7BAD161D9C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694E5A-EDB1-4205-BC76-D1E1411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rivanek s.r.o.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ojackova</dc:creator>
  <cp:lastModifiedBy>Vladimira</cp:lastModifiedBy>
  <cp:revision>2</cp:revision>
  <cp:lastPrinted>2014-01-08T11:30:00Z</cp:lastPrinted>
  <dcterms:created xsi:type="dcterms:W3CDTF">2023-06-16T07:50:00Z</dcterms:created>
  <dcterms:modified xsi:type="dcterms:W3CDTF">2023-06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28832DE31249BAE1F92BA741F80F</vt:lpwstr>
  </property>
</Properties>
</file>